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65E" w14:textId="4001819B" w:rsidR="00A01C5D" w:rsidRPr="009125C8" w:rsidRDefault="002A7061" w:rsidP="00A01C5D">
      <w:pPr>
        <w:pStyle w:val="Encabezado"/>
        <w:jc w:val="right"/>
        <w:rPr>
          <w:rFonts w:cs="Arial"/>
          <w:b/>
          <w:bCs/>
          <w:szCs w:val="24"/>
        </w:rPr>
      </w:pPr>
      <w:r w:rsidRPr="009125C8">
        <w:rPr>
          <w:rFonts w:cs="Arial"/>
          <w:b/>
          <w:bCs/>
          <w:szCs w:val="24"/>
        </w:rPr>
        <w:t>CONCURSO Nº</w:t>
      </w:r>
      <w:r w:rsidR="00210B4F">
        <w:rPr>
          <w:rFonts w:cs="Arial"/>
          <w:b/>
          <w:bCs/>
          <w:szCs w:val="24"/>
        </w:rPr>
        <w:t>0</w:t>
      </w:r>
      <w:r w:rsidR="0075650B">
        <w:rPr>
          <w:rFonts w:cs="Arial"/>
          <w:b/>
          <w:bCs/>
          <w:szCs w:val="24"/>
        </w:rPr>
        <w:t>5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151BB24" w14:textId="77777777" w:rsidR="000B0BBA" w:rsidRPr="00323AC3" w:rsidRDefault="000B0BBA" w:rsidP="00A01C5D">
      <w:pPr>
        <w:pStyle w:val="Encabezado"/>
        <w:jc w:val="right"/>
        <w:rPr>
          <w:rFonts w:ascii="Verdana" w:hAnsi="Verdana"/>
          <w:b/>
          <w:bCs/>
          <w:szCs w:val="24"/>
        </w:rPr>
      </w:pPr>
    </w:p>
    <w:p w14:paraId="579DE171" w14:textId="77777777" w:rsidR="00A01C5D" w:rsidRPr="009A1A03" w:rsidRDefault="00A01C5D" w:rsidP="00C248FD">
      <w:pPr>
        <w:pStyle w:val="Ttulo"/>
        <w:jc w:val="both"/>
        <w:rPr>
          <w:szCs w:val="24"/>
          <w:lang w:val="es-CL"/>
        </w:rPr>
      </w:pPr>
    </w:p>
    <w:p w14:paraId="5EDE8956" w14:textId="77777777" w:rsidR="00640E23" w:rsidRPr="009A1A03" w:rsidRDefault="00640E23">
      <w:pPr>
        <w:pStyle w:val="Ttulo"/>
        <w:rPr>
          <w:szCs w:val="24"/>
        </w:rPr>
      </w:pPr>
      <w:r w:rsidRPr="009A1A03">
        <w:rPr>
          <w:szCs w:val="24"/>
        </w:rPr>
        <w:t>BASES PARA CONCURSO P</w:t>
      </w:r>
      <w:r w:rsidR="00A01C5D" w:rsidRPr="009A1A03">
        <w:rPr>
          <w:szCs w:val="24"/>
        </w:rPr>
        <w:t>Ú</w:t>
      </w:r>
      <w:r w:rsidRPr="009A1A03">
        <w:rPr>
          <w:szCs w:val="24"/>
        </w:rPr>
        <w:t>BLICO DE ANTECEDENTES</w:t>
      </w:r>
    </w:p>
    <w:p w14:paraId="1A47878E" w14:textId="77777777" w:rsidR="00640E23" w:rsidRDefault="00640E23">
      <w:pPr>
        <w:rPr>
          <w:sz w:val="22"/>
          <w:szCs w:val="22"/>
          <w:lang w:val="es-MX"/>
        </w:rPr>
      </w:pPr>
    </w:p>
    <w:p w14:paraId="452807DC" w14:textId="77777777" w:rsidR="009A1A03" w:rsidRPr="009A1A03" w:rsidRDefault="009A1A03">
      <w:pPr>
        <w:rPr>
          <w:sz w:val="22"/>
          <w:szCs w:val="22"/>
          <w:lang w:val="es-MX"/>
        </w:rPr>
      </w:pPr>
    </w:p>
    <w:p w14:paraId="2BC2626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B450CD0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IDENTIFICACIÓN DE LA MUNICIPALIDAD</w:t>
      </w:r>
    </w:p>
    <w:p w14:paraId="03095EC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85E29E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Municipalidad de Concepción – Provincia de Concepción – VIII Región</w:t>
      </w:r>
    </w:p>
    <w:p w14:paraId="40539793" w14:textId="77777777" w:rsidR="00640E23" w:rsidRPr="009A1A03" w:rsidRDefault="00640E23">
      <w:pPr>
        <w:ind w:left="426"/>
        <w:rPr>
          <w:sz w:val="22"/>
          <w:szCs w:val="22"/>
          <w:lang w:val="es-ES"/>
        </w:rPr>
      </w:pPr>
      <w:r w:rsidRPr="009A1A03">
        <w:rPr>
          <w:sz w:val="22"/>
          <w:szCs w:val="22"/>
          <w:lang w:val="es-ES"/>
        </w:rPr>
        <w:t>R.U.T. N° 69.150.400-K</w:t>
      </w:r>
    </w:p>
    <w:p w14:paraId="61EABA8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irección: Avda. Libertador Bernardo O’Higgins N° 525</w:t>
      </w:r>
    </w:p>
    <w:p w14:paraId="05024B2C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silla 107-C</w:t>
      </w:r>
    </w:p>
    <w:p w14:paraId="440A9C11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léfono N° 2266 500 (Mesa Central)</w:t>
      </w:r>
    </w:p>
    <w:p w14:paraId="6612242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10195D4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ARACTERÍSTICAS DEL CARGO:</w:t>
      </w:r>
    </w:p>
    <w:p w14:paraId="14DDBF8F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9A1A03" w14:paraId="54B4D211" w14:textId="77777777" w:rsidTr="00341D4F">
        <w:tc>
          <w:tcPr>
            <w:tcW w:w="1701" w:type="dxa"/>
          </w:tcPr>
          <w:p w14:paraId="1A0A86C0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20E03743" w14:textId="1780C60C" w:rsidR="00A01C5D" w:rsidRPr="00323AC3" w:rsidRDefault="00A01C5D" w:rsidP="00BB0699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830D7F">
              <w:rPr>
                <w:sz w:val="22"/>
                <w:szCs w:val="22"/>
                <w:lang w:val="es-MX"/>
              </w:rPr>
              <w:t>Profesionales</w:t>
            </w:r>
          </w:p>
        </w:tc>
      </w:tr>
      <w:tr w:rsidR="00A01C5D" w:rsidRPr="009A1A03" w14:paraId="25D0B404" w14:textId="77777777" w:rsidTr="00341D4F">
        <w:tc>
          <w:tcPr>
            <w:tcW w:w="1701" w:type="dxa"/>
          </w:tcPr>
          <w:p w14:paraId="37EBB004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67CC5B1F" w14:textId="277C37BF" w:rsidR="00A01C5D" w:rsidRPr="003E6E59" w:rsidRDefault="00A01C5D" w:rsidP="003E6E59">
            <w:pPr>
              <w:rPr>
                <w:rFonts w:cs="Arial"/>
                <w:sz w:val="22"/>
                <w:szCs w:val="18"/>
              </w:rPr>
            </w:pPr>
            <w:r w:rsidRPr="003E6E59">
              <w:rPr>
                <w:rFonts w:cs="Arial"/>
                <w:sz w:val="20"/>
                <w:szCs w:val="22"/>
                <w:lang w:val="es-MX"/>
              </w:rPr>
              <w:t xml:space="preserve">: </w:t>
            </w:r>
            <w:r w:rsidR="003E6E59" w:rsidRPr="003E6E59">
              <w:rPr>
                <w:rFonts w:cs="Arial"/>
                <w:sz w:val="22"/>
                <w:szCs w:val="18"/>
              </w:rPr>
              <w:t>Ejecutar y gestionar aquellos asuntos que sean del ámbito de su desempeño, de competencia municipal, en conjunto con el resto del equipo de trabajo en base a la normativa y procedimientos municipales vigentes.</w:t>
            </w:r>
            <w:r w:rsidR="00D74D2A">
              <w:rPr>
                <w:rFonts w:cs="Arial"/>
                <w:sz w:val="22"/>
                <w:szCs w:val="18"/>
              </w:rPr>
              <w:t xml:space="preserve"> </w:t>
            </w:r>
          </w:p>
        </w:tc>
      </w:tr>
      <w:tr w:rsidR="00A01C5D" w:rsidRPr="009A1A03" w14:paraId="5E88D8B5" w14:textId="77777777" w:rsidTr="00341D4F">
        <w:tc>
          <w:tcPr>
            <w:tcW w:w="1701" w:type="dxa"/>
          </w:tcPr>
          <w:p w14:paraId="5296CBAD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7E109DF6" w14:textId="3BDF36D2" w:rsidR="00A01C5D" w:rsidRPr="00323AC3" w:rsidRDefault="00A81B17" w:rsidP="00A01C5D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91062B">
              <w:rPr>
                <w:sz w:val="22"/>
                <w:szCs w:val="22"/>
                <w:lang w:val="es-MX"/>
              </w:rPr>
              <w:t>9</w:t>
            </w:r>
          </w:p>
        </w:tc>
      </w:tr>
      <w:tr w:rsidR="00A01C5D" w:rsidRPr="009A1A03" w14:paraId="7FB8AAB8" w14:textId="77777777" w:rsidTr="00341D4F">
        <w:tc>
          <w:tcPr>
            <w:tcW w:w="1701" w:type="dxa"/>
          </w:tcPr>
          <w:p w14:paraId="42EE78C9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19C9979" w14:textId="77777777" w:rsidR="00A01C5D" w:rsidRPr="00323AC3" w:rsidRDefault="00A81B17" w:rsidP="00A81B17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: T</w:t>
            </w:r>
            <w:r w:rsidR="00A01C5D" w:rsidRPr="00323AC3">
              <w:rPr>
                <w:sz w:val="22"/>
                <w:szCs w:val="22"/>
                <w:lang w:val="es-MX"/>
              </w:rPr>
              <w:t>itu</w:t>
            </w:r>
            <w:r w:rsidRPr="00323AC3">
              <w:rPr>
                <w:sz w:val="22"/>
                <w:szCs w:val="22"/>
                <w:lang w:val="es-MX"/>
              </w:rPr>
              <w:t>l</w:t>
            </w:r>
            <w:r w:rsidR="00A01C5D" w:rsidRPr="00323AC3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9A1A03" w14:paraId="632FD5BD" w14:textId="77777777" w:rsidTr="00341D4F">
        <w:tc>
          <w:tcPr>
            <w:tcW w:w="1701" w:type="dxa"/>
          </w:tcPr>
          <w:p w14:paraId="6A7A4708" w14:textId="77777777" w:rsidR="00A01C5D" w:rsidRPr="009A1A03" w:rsidRDefault="00574EC0" w:rsidP="00574EC0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7003F736" w14:textId="77777777" w:rsidR="00A01C5D" w:rsidRPr="00323AC3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BB0699" w:rsidRPr="00323AC3">
              <w:rPr>
                <w:sz w:val="22"/>
                <w:szCs w:val="22"/>
                <w:lang w:val="es-MX"/>
              </w:rPr>
              <w:t>1</w:t>
            </w:r>
          </w:p>
        </w:tc>
      </w:tr>
    </w:tbl>
    <w:p w14:paraId="3D27AF1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673FF3C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QUISITOS PARA SU DESEMPEÑO</w:t>
      </w:r>
    </w:p>
    <w:p w14:paraId="1B137565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9A1A03" w14:paraId="2E47F1EC" w14:textId="77777777">
        <w:tc>
          <w:tcPr>
            <w:tcW w:w="1701" w:type="dxa"/>
          </w:tcPr>
          <w:p w14:paraId="548B59F0" w14:textId="77777777" w:rsidR="00640E23" w:rsidRPr="00323AC3" w:rsidRDefault="00640E23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01063983" w14:textId="62A229B3" w:rsidR="00640E23" w:rsidRPr="00323AC3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Los establecidos en el Artículo</w:t>
            </w:r>
            <w:r w:rsidR="00E0131C">
              <w:rPr>
                <w:sz w:val="22"/>
                <w:szCs w:val="22"/>
                <w:lang w:val="es-MX"/>
              </w:rPr>
              <w:t xml:space="preserve"> 8°, 10° y 11° </w:t>
            </w:r>
            <w:r w:rsidRPr="00323AC3">
              <w:rPr>
                <w:sz w:val="22"/>
                <w:szCs w:val="22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323AC3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323AC3">
              <w:rPr>
                <w:sz w:val="22"/>
                <w:szCs w:val="22"/>
                <w:lang w:val="es-MX"/>
              </w:rPr>
              <w:t>° 18.883, Estatuto Administrativo para Funcionarios Municipales.</w:t>
            </w:r>
          </w:p>
          <w:p w14:paraId="1D334D27" w14:textId="77777777" w:rsidR="009702B9" w:rsidRPr="00F71797" w:rsidRDefault="009702B9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b/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  <w:p w14:paraId="2F781EF2" w14:textId="542395F4" w:rsidR="00F71797" w:rsidRPr="00323AC3" w:rsidRDefault="00F71797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</w:t>
            </w:r>
            <w:r w:rsidRPr="0091062B">
              <w:rPr>
                <w:b/>
                <w:sz w:val="22"/>
                <w:szCs w:val="22"/>
                <w:lang w:val="es-MX"/>
              </w:rPr>
              <w:t>rofesional de una carrera de, a lo menos, o</w:t>
            </w:r>
            <w:r>
              <w:rPr>
                <w:b/>
                <w:sz w:val="22"/>
                <w:szCs w:val="22"/>
                <w:lang w:val="es-MX"/>
              </w:rPr>
              <w:t>cho</w:t>
            </w:r>
            <w:r w:rsidRPr="0091062B">
              <w:rPr>
                <w:b/>
                <w:sz w:val="22"/>
                <w:szCs w:val="22"/>
                <w:lang w:val="es-MX"/>
              </w:rPr>
              <w:t xml:space="preserve"> semestres de duración, otorgado por una institución de educación superior de Estado o reconocida por éste.</w:t>
            </w:r>
          </w:p>
        </w:tc>
      </w:tr>
      <w:tr w:rsidR="00CA0E1D" w:rsidRPr="009A1A03" w14:paraId="75BC4BFF" w14:textId="77777777">
        <w:tc>
          <w:tcPr>
            <w:tcW w:w="1701" w:type="dxa"/>
          </w:tcPr>
          <w:p w14:paraId="5D7ACF48" w14:textId="54EDD769" w:rsidR="00CA0E1D" w:rsidRPr="00323AC3" w:rsidRDefault="00CA0E1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4B6ED3B3" w14:textId="20F5267A" w:rsidR="00CA0E1D" w:rsidRPr="00323AC3" w:rsidRDefault="00CA0E1D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rofesional:</w:t>
            </w:r>
            <w:r w:rsidR="00E865F8">
              <w:rPr>
                <w:b/>
                <w:sz w:val="22"/>
                <w:szCs w:val="22"/>
                <w:lang w:val="es-MX"/>
              </w:rPr>
              <w:t xml:space="preserve"> Ingeniero Constructor o Constructor Civil</w:t>
            </w:r>
            <w:r w:rsidR="00DD4755">
              <w:rPr>
                <w:b/>
                <w:sz w:val="22"/>
                <w:szCs w:val="22"/>
                <w:lang w:val="es-MX"/>
              </w:rPr>
              <w:t xml:space="preserve"> </w:t>
            </w:r>
            <w:r w:rsidR="00135420">
              <w:rPr>
                <w:b/>
                <w:sz w:val="22"/>
                <w:szCs w:val="22"/>
                <w:lang w:val="es-MX"/>
              </w:rPr>
              <w:t xml:space="preserve">o Ingeniero Civil </w:t>
            </w:r>
            <w:r w:rsidR="0050485A">
              <w:rPr>
                <w:b/>
                <w:sz w:val="22"/>
                <w:szCs w:val="22"/>
                <w:lang w:val="es-MX"/>
              </w:rPr>
              <w:t>Eléctrico</w:t>
            </w:r>
            <w:r>
              <w:rPr>
                <w:b/>
                <w:sz w:val="22"/>
                <w:szCs w:val="22"/>
                <w:lang w:val="es-MX"/>
              </w:rPr>
              <w:t>.</w:t>
            </w:r>
          </w:p>
        </w:tc>
      </w:tr>
    </w:tbl>
    <w:p w14:paraId="29B9CC7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7E4F6F2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NTECEDENTES REQUERIDOS</w:t>
      </w:r>
    </w:p>
    <w:p w14:paraId="05E2915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FEE478A" w14:textId="77777777" w:rsidR="00640E23" w:rsidRPr="009A1A03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LEGALES</w:t>
      </w:r>
    </w:p>
    <w:p w14:paraId="533B54EB" w14:textId="77777777" w:rsidR="00640E23" w:rsidRPr="009A1A03" w:rsidRDefault="00640E23">
      <w:pPr>
        <w:ind w:left="709"/>
        <w:rPr>
          <w:sz w:val="22"/>
          <w:szCs w:val="22"/>
          <w:lang w:val="es-MX"/>
        </w:rPr>
      </w:pPr>
    </w:p>
    <w:p w14:paraId="2635A8C5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édula de Identidad (fotocopia ambos lados).</w:t>
      </w:r>
    </w:p>
    <w:p w14:paraId="73984888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ertificado de situación militar, </w:t>
      </w:r>
      <w:r w:rsidR="00F84854" w:rsidRPr="009A1A03">
        <w:rPr>
          <w:sz w:val="22"/>
          <w:szCs w:val="22"/>
          <w:lang w:val="es-MX"/>
        </w:rPr>
        <w:t>(varones)</w:t>
      </w:r>
      <w:r w:rsidRPr="009A1A03">
        <w:rPr>
          <w:sz w:val="22"/>
          <w:szCs w:val="22"/>
          <w:lang w:val="es-MX"/>
        </w:rPr>
        <w:t>.</w:t>
      </w:r>
    </w:p>
    <w:p w14:paraId="342387BD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título.</w:t>
      </w:r>
    </w:p>
    <w:p w14:paraId="521B1ABA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nacimiento.</w:t>
      </w:r>
    </w:p>
    <w:p w14:paraId="74DD2CD4" w14:textId="77777777" w:rsidR="00640E23" w:rsidRPr="009A1A03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640DCA5B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ner salud compatible con el desempeño del cargo.</w:t>
      </w:r>
    </w:p>
    <w:p w14:paraId="00190351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4A4205">
        <w:rPr>
          <w:sz w:val="22"/>
          <w:szCs w:val="22"/>
          <w:lang w:val="es-MX"/>
        </w:rPr>
        <w:t>ha de expiración de funciones.</w:t>
      </w:r>
    </w:p>
    <w:p w14:paraId="5AA0F05F" w14:textId="77777777" w:rsidR="00F84854" w:rsidRPr="009A1A03" w:rsidRDefault="00F84854" w:rsidP="00F84854">
      <w:pPr>
        <w:ind w:left="1418"/>
        <w:rPr>
          <w:sz w:val="22"/>
          <w:szCs w:val="22"/>
          <w:lang w:val="es-MX"/>
        </w:rPr>
      </w:pPr>
    </w:p>
    <w:p w14:paraId="6B326452" w14:textId="77777777" w:rsidR="00A41BC1" w:rsidRDefault="00A41BC1" w:rsidP="00F84854">
      <w:pPr>
        <w:ind w:left="1418"/>
        <w:rPr>
          <w:sz w:val="22"/>
          <w:szCs w:val="22"/>
          <w:lang w:val="es-MX"/>
        </w:rPr>
      </w:pPr>
    </w:p>
    <w:p w14:paraId="46B4CE5D" w14:textId="77777777" w:rsidR="009D2279" w:rsidRDefault="009D2279" w:rsidP="00F84854">
      <w:pPr>
        <w:ind w:left="1418"/>
        <w:rPr>
          <w:sz w:val="22"/>
          <w:szCs w:val="22"/>
          <w:lang w:val="es-MX"/>
        </w:rPr>
      </w:pPr>
    </w:p>
    <w:p w14:paraId="38E53EC5" w14:textId="77777777" w:rsidR="00036AC0" w:rsidRDefault="00036AC0" w:rsidP="00F71797">
      <w:pPr>
        <w:rPr>
          <w:sz w:val="22"/>
          <w:szCs w:val="22"/>
          <w:lang w:val="es-MX"/>
        </w:rPr>
      </w:pPr>
    </w:p>
    <w:p w14:paraId="36363601" w14:textId="77777777" w:rsidR="00D22098" w:rsidRDefault="00D22098" w:rsidP="00F71797">
      <w:pPr>
        <w:rPr>
          <w:sz w:val="22"/>
          <w:szCs w:val="22"/>
          <w:lang w:val="es-MX"/>
        </w:rPr>
      </w:pPr>
    </w:p>
    <w:p w14:paraId="6F6777AA" w14:textId="77777777" w:rsidR="00DD4755" w:rsidRDefault="00DD4755" w:rsidP="00F71797">
      <w:pPr>
        <w:rPr>
          <w:sz w:val="22"/>
          <w:szCs w:val="22"/>
          <w:lang w:val="es-MX"/>
        </w:rPr>
      </w:pPr>
    </w:p>
    <w:p w14:paraId="4E396A7B" w14:textId="77777777" w:rsidR="00135420" w:rsidRPr="009A1A03" w:rsidRDefault="00135420" w:rsidP="00F71797">
      <w:pPr>
        <w:rPr>
          <w:sz w:val="22"/>
          <w:szCs w:val="22"/>
          <w:lang w:val="es-MX"/>
        </w:rPr>
      </w:pPr>
    </w:p>
    <w:p w14:paraId="774DCFE6" w14:textId="01DE1D3A" w:rsidR="009A1A03" w:rsidRDefault="006F17B6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75650B">
        <w:rPr>
          <w:rFonts w:cs="Arial"/>
          <w:b/>
          <w:bCs/>
          <w:szCs w:val="24"/>
        </w:rPr>
        <w:t>5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1ACAE0AD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163623A4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3601FEF4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059EAF3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D2C9352" w14:textId="77777777" w:rsidR="00DA5BA6" w:rsidRDefault="00640E23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9A1A03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sz w:val="22"/>
            <w:szCs w:val="22"/>
          </w:rPr>
          <w:t>la Ley N</w:t>
        </w:r>
      </w:smartTag>
      <w:r w:rsidRPr="009A1A03">
        <w:rPr>
          <w:sz w:val="22"/>
          <w:szCs w:val="22"/>
        </w:rPr>
        <w:t>º 18.575.</w:t>
      </w:r>
    </w:p>
    <w:p w14:paraId="1196444D" w14:textId="69005793" w:rsidR="00416BA7" w:rsidRPr="00DA5BA6" w:rsidRDefault="00DA5BA6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DA5BA6">
        <w:rPr>
          <w:sz w:val="22"/>
          <w:szCs w:val="22"/>
        </w:rPr>
        <w:t>Los Magister y Doctorados realizados en el extranjero deberán ser convalidados por la entidad correspondiente.</w:t>
      </w:r>
    </w:p>
    <w:p w14:paraId="27CFE44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D76728E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9A1A03">
        <w:rPr>
          <w:b/>
          <w:sz w:val="22"/>
          <w:szCs w:val="22"/>
          <w:u w:val="single"/>
          <w:lang w:val="es-MX"/>
        </w:rPr>
        <w:t>dejará fotocopia simple de ellos</w:t>
      </w:r>
      <w:r w:rsidRPr="009A1A03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9A1A03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9A1A03">
        <w:rPr>
          <w:b/>
          <w:sz w:val="22"/>
          <w:szCs w:val="22"/>
          <w:u w:val="single"/>
          <w:lang w:val="es-MX"/>
        </w:rPr>
        <w:t xml:space="preserve"> de Concepción</w:t>
      </w:r>
      <w:r w:rsidRPr="009A1A03">
        <w:rPr>
          <w:b/>
          <w:sz w:val="22"/>
          <w:szCs w:val="22"/>
          <w:lang w:val="es-MX"/>
        </w:rPr>
        <w:t>.</w:t>
      </w:r>
    </w:p>
    <w:p w14:paraId="741592D7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AF399D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2F423173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6FD488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DICIONALES</w:t>
      </w:r>
    </w:p>
    <w:p w14:paraId="72393161" w14:textId="77777777" w:rsidR="00640E23" w:rsidRPr="009A1A03" w:rsidRDefault="00640E23" w:rsidP="00255894">
      <w:pPr>
        <w:rPr>
          <w:sz w:val="22"/>
          <w:szCs w:val="22"/>
          <w:lang w:val="es-MX"/>
        </w:rPr>
      </w:pPr>
    </w:p>
    <w:p w14:paraId="17285D7D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urrículum Vitae indicando </w:t>
      </w:r>
      <w:r w:rsidR="00F84854" w:rsidRPr="009A1A03">
        <w:rPr>
          <w:sz w:val="22"/>
          <w:szCs w:val="22"/>
          <w:lang w:val="es-MX"/>
        </w:rPr>
        <w:t xml:space="preserve">teléfono de contacto y </w:t>
      </w:r>
      <w:r w:rsidRPr="009A1A03">
        <w:rPr>
          <w:sz w:val="22"/>
          <w:szCs w:val="22"/>
          <w:lang w:val="es-MX"/>
        </w:rPr>
        <w:t>correo electrónico.</w:t>
      </w:r>
    </w:p>
    <w:p w14:paraId="029732A5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rta de postulación dirigida al Señor Alcalde</w:t>
      </w:r>
      <w:r w:rsidR="00980E74" w:rsidRPr="009A1A03">
        <w:rPr>
          <w:sz w:val="22"/>
          <w:szCs w:val="22"/>
          <w:lang w:val="es-MX"/>
        </w:rPr>
        <w:t xml:space="preserve"> </w:t>
      </w:r>
      <w:r w:rsidR="00694036" w:rsidRPr="009A1A03">
        <w:rPr>
          <w:sz w:val="22"/>
          <w:szCs w:val="22"/>
          <w:lang w:val="es-MX"/>
        </w:rPr>
        <w:t>(</w:t>
      </w:r>
      <w:r w:rsidR="00694036" w:rsidRPr="009A1A03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9A1A03">
        <w:rPr>
          <w:b/>
          <w:sz w:val="22"/>
          <w:szCs w:val="22"/>
          <w:lang w:val="es-MX"/>
        </w:rPr>
        <w:t>)</w:t>
      </w:r>
      <w:r w:rsidRPr="009A1A03">
        <w:rPr>
          <w:sz w:val="22"/>
          <w:szCs w:val="22"/>
          <w:lang w:val="es-MX"/>
        </w:rPr>
        <w:t>.</w:t>
      </w:r>
    </w:p>
    <w:p w14:paraId="7D7E9A30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7CEE10C2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5405D3D8" w14:textId="77777777" w:rsidR="00640E23" w:rsidRPr="009A1A03" w:rsidRDefault="00640E23">
      <w:pPr>
        <w:pStyle w:val="Ttulo6"/>
        <w:ind w:left="0"/>
        <w:rPr>
          <w:sz w:val="22"/>
          <w:szCs w:val="22"/>
        </w:rPr>
      </w:pPr>
      <w:r w:rsidRPr="009A1A03">
        <w:rPr>
          <w:sz w:val="22"/>
          <w:szCs w:val="22"/>
        </w:rPr>
        <w:t>NO SE DEVOLVERÁ ANTECEDENTES</w:t>
      </w:r>
    </w:p>
    <w:p w14:paraId="7E9CD89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22CF70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20CFABD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TIRO DE BASES Y PRESENTACIÓN DE LOS ANTECEDENTES</w:t>
      </w:r>
    </w:p>
    <w:p w14:paraId="76FC1DE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113B02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B58EF61" w14:textId="4FC3C329" w:rsidR="00A00129" w:rsidRPr="0066552A" w:rsidRDefault="00A00129" w:rsidP="00A00129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la I. </w:t>
      </w:r>
      <w:r w:rsidRPr="00816C5D">
        <w:rPr>
          <w:sz w:val="22"/>
          <w:szCs w:val="22"/>
        </w:rPr>
        <w:t xml:space="preserve">Municipalidad de Concepción, Avenida Bernardo O’Higgins N° 525, 4° Piso, </w:t>
      </w:r>
      <w:r w:rsidRPr="00816C5D">
        <w:rPr>
          <w:b/>
          <w:sz w:val="22"/>
          <w:szCs w:val="22"/>
        </w:rPr>
        <w:t>Dirección de Gestión y Desarrollo de Personas</w:t>
      </w:r>
      <w:r w:rsidRPr="00816C5D">
        <w:rPr>
          <w:sz w:val="22"/>
          <w:szCs w:val="22"/>
        </w:rPr>
        <w:t xml:space="preserve">, desde el día </w:t>
      </w:r>
      <w:r w:rsidR="00956CD2">
        <w:rPr>
          <w:b/>
          <w:sz w:val="22"/>
          <w:szCs w:val="22"/>
        </w:rPr>
        <w:t>30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Pr="001A255E">
        <w:rPr>
          <w:sz w:val="22"/>
          <w:szCs w:val="22"/>
        </w:rPr>
        <w:t xml:space="preserve"> y hasta las 13.30 horas del día </w:t>
      </w:r>
      <w:r w:rsidR="00511B45">
        <w:rPr>
          <w:b/>
          <w:sz w:val="22"/>
          <w:szCs w:val="22"/>
        </w:rPr>
        <w:t>0</w:t>
      </w:r>
      <w:r w:rsidR="00956CD2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511B45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. Las bases se encontrarán disponibles a los interesados en el lugar indicado, entre los días </w:t>
      </w:r>
      <w:r w:rsidR="00511B45">
        <w:rPr>
          <w:b/>
          <w:sz w:val="22"/>
          <w:szCs w:val="22"/>
        </w:rPr>
        <w:t>2</w:t>
      </w:r>
      <w:r w:rsidR="00956CD2">
        <w:rPr>
          <w:b/>
          <w:sz w:val="22"/>
          <w:szCs w:val="22"/>
        </w:rPr>
        <w:t>6</w:t>
      </w:r>
      <w:r w:rsidR="00004BA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="0069407A" w:rsidRPr="001A255E">
        <w:rPr>
          <w:b/>
          <w:sz w:val="22"/>
          <w:szCs w:val="22"/>
        </w:rPr>
        <w:t xml:space="preserve"> y </w:t>
      </w:r>
      <w:r w:rsidR="00004BAE">
        <w:rPr>
          <w:b/>
          <w:sz w:val="22"/>
          <w:szCs w:val="22"/>
        </w:rPr>
        <w:t>0</w:t>
      </w:r>
      <w:r w:rsidR="00956CD2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A200C6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, </w:t>
      </w:r>
      <w:r w:rsidRPr="00816C5D">
        <w:rPr>
          <w:sz w:val="22"/>
          <w:szCs w:val="22"/>
        </w:rPr>
        <w:t xml:space="preserve">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816C5D">
          <w:rPr>
            <w:sz w:val="22"/>
            <w:szCs w:val="22"/>
          </w:rPr>
          <w:t>9.00 a</w:t>
        </w:r>
      </w:smartTag>
      <w:r w:rsidRPr="00816C5D">
        <w:rPr>
          <w:sz w:val="22"/>
          <w:szCs w:val="22"/>
        </w:rPr>
        <w:t xml:space="preserve"> 13.30 horas. Además estarán </w:t>
      </w:r>
      <w:r w:rsidRPr="0066552A">
        <w:rPr>
          <w:sz w:val="22"/>
          <w:szCs w:val="22"/>
        </w:rPr>
        <w:t xml:space="preserve">a disposición en la página Web del Municipio </w:t>
      </w:r>
      <w:hyperlink r:id="rId8" w:history="1">
        <w:r w:rsidR="00A126AE" w:rsidRPr="00661169">
          <w:rPr>
            <w:rStyle w:val="Hipervnculo"/>
            <w:sz w:val="22"/>
            <w:szCs w:val="22"/>
          </w:rPr>
          <w:t>www.concepción.cl</w:t>
        </w:r>
      </w:hyperlink>
      <w:r w:rsidR="00A126AE" w:rsidRPr="00A126AE">
        <w:rPr>
          <w:sz w:val="22"/>
          <w:szCs w:val="22"/>
        </w:rPr>
        <w:t>.</w:t>
      </w:r>
      <w:r w:rsidR="00A126AE">
        <w:rPr>
          <w:sz w:val="22"/>
          <w:szCs w:val="22"/>
        </w:rPr>
        <w:t xml:space="preserve"> </w:t>
      </w:r>
    </w:p>
    <w:p w14:paraId="0DE42CB7" w14:textId="77777777" w:rsidR="00A00129" w:rsidRPr="00CD40BC" w:rsidRDefault="00A00129" w:rsidP="00A00129">
      <w:pPr>
        <w:rPr>
          <w:sz w:val="22"/>
          <w:szCs w:val="22"/>
          <w:lang w:val="es-MX"/>
        </w:rPr>
      </w:pPr>
    </w:p>
    <w:p w14:paraId="05941F1B" w14:textId="77777777" w:rsidR="00C85692" w:rsidRPr="00323AC3" w:rsidRDefault="00A00129" w:rsidP="00A00129">
      <w:pPr>
        <w:ind w:left="426"/>
        <w:rPr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C85692" w:rsidRPr="00323AC3">
        <w:rPr>
          <w:sz w:val="22"/>
          <w:szCs w:val="22"/>
        </w:rPr>
        <w:t>.</w:t>
      </w:r>
    </w:p>
    <w:p w14:paraId="1E7A123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C1AC0A5" w14:textId="77777777" w:rsidR="00C07DDF" w:rsidRDefault="00C07DDF">
      <w:pPr>
        <w:rPr>
          <w:sz w:val="22"/>
          <w:szCs w:val="22"/>
          <w:lang w:val="es-MX"/>
        </w:rPr>
      </w:pPr>
    </w:p>
    <w:p w14:paraId="395D57E7" w14:textId="77777777" w:rsidR="009A1A03" w:rsidRDefault="009A1A03">
      <w:pPr>
        <w:rPr>
          <w:sz w:val="22"/>
          <w:szCs w:val="22"/>
          <w:lang w:val="es-MX"/>
        </w:rPr>
      </w:pPr>
    </w:p>
    <w:p w14:paraId="4D020A37" w14:textId="77777777" w:rsidR="009A1A03" w:rsidRDefault="009A1A03">
      <w:pPr>
        <w:rPr>
          <w:sz w:val="22"/>
          <w:szCs w:val="22"/>
          <w:lang w:val="es-MX"/>
        </w:rPr>
      </w:pPr>
    </w:p>
    <w:p w14:paraId="624EBCE4" w14:textId="77777777" w:rsidR="009A1A03" w:rsidRDefault="009A1A03">
      <w:pPr>
        <w:rPr>
          <w:sz w:val="22"/>
          <w:szCs w:val="22"/>
          <w:lang w:val="es-MX"/>
        </w:rPr>
      </w:pPr>
    </w:p>
    <w:p w14:paraId="01B159AA" w14:textId="77777777" w:rsidR="009A1A03" w:rsidRDefault="009A1A03">
      <w:pPr>
        <w:rPr>
          <w:sz w:val="22"/>
          <w:szCs w:val="22"/>
          <w:lang w:val="es-MX"/>
        </w:rPr>
      </w:pPr>
    </w:p>
    <w:p w14:paraId="0BC97247" w14:textId="77777777" w:rsidR="009A1A03" w:rsidRPr="009A1A03" w:rsidRDefault="009A1A03">
      <w:pPr>
        <w:rPr>
          <w:sz w:val="22"/>
          <w:szCs w:val="22"/>
          <w:lang w:val="es-MX"/>
        </w:rPr>
      </w:pPr>
    </w:p>
    <w:p w14:paraId="4A31C504" w14:textId="77777777" w:rsidR="00C07DDF" w:rsidRPr="009A1A03" w:rsidRDefault="00C07DDF">
      <w:pPr>
        <w:rPr>
          <w:sz w:val="22"/>
          <w:szCs w:val="22"/>
          <w:lang w:val="es-MX"/>
        </w:rPr>
      </w:pPr>
    </w:p>
    <w:p w14:paraId="4CAFA87B" w14:textId="09DF5E50" w:rsidR="00F31F77" w:rsidRDefault="00F31F77">
      <w:pPr>
        <w:rPr>
          <w:sz w:val="22"/>
          <w:szCs w:val="22"/>
          <w:lang w:val="es-MX"/>
        </w:rPr>
      </w:pPr>
    </w:p>
    <w:p w14:paraId="48296869" w14:textId="77777777" w:rsidR="005C609A" w:rsidRDefault="005C609A">
      <w:pPr>
        <w:rPr>
          <w:sz w:val="22"/>
          <w:szCs w:val="22"/>
          <w:lang w:val="es-MX"/>
        </w:rPr>
      </w:pPr>
    </w:p>
    <w:p w14:paraId="5931DE8E" w14:textId="77777777" w:rsidR="00F31F77" w:rsidRDefault="00F31F77">
      <w:pPr>
        <w:rPr>
          <w:sz w:val="22"/>
          <w:szCs w:val="22"/>
          <w:lang w:val="es-MX"/>
        </w:rPr>
      </w:pPr>
    </w:p>
    <w:p w14:paraId="6B4307DE" w14:textId="77777777" w:rsidR="005C3ED1" w:rsidRDefault="005C3ED1">
      <w:pPr>
        <w:rPr>
          <w:sz w:val="22"/>
          <w:szCs w:val="22"/>
          <w:lang w:val="es-MX"/>
        </w:rPr>
      </w:pPr>
    </w:p>
    <w:p w14:paraId="26FDE5A2" w14:textId="1B7C1B01" w:rsidR="000B0BBA" w:rsidRDefault="000B0BBA">
      <w:pPr>
        <w:rPr>
          <w:sz w:val="22"/>
          <w:szCs w:val="22"/>
          <w:lang w:val="es-MX"/>
        </w:rPr>
      </w:pPr>
    </w:p>
    <w:p w14:paraId="3CA5C90B" w14:textId="77777777" w:rsidR="00D22DE2" w:rsidRDefault="00D22DE2">
      <w:pPr>
        <w:rPr>
          <w:sz w:val="22"/>
          <w:szCs w:val="22"/>
          <w:lang w:val="es-MX"/>
        </w:rPr>
      </w:pPr>
    </w:p>
    <w:p w14:paraId="58647148" w14:textId="77777777" w:rsidR="00D22DE2" w:rsidRDefault="00D22DE2">
      <w:pPr>
        <w:rPr>
          <w:sz w:val="22"/>
          <w:szCs w:val="22"/>
          <w:lang w:val="es-MX"/>
        </w:rPr>
      </w:pPr>
    </w:p>
    <w:p w14:paraId="0324ACF7" w14:textId="77777777" w:rsidR="00532CC3" w:rsidRPr="009A1A03" w:rsidRDefault="00532CC3">
      <w:pPr>
        <w:rPr>
          <w:sz w:val="22"/>
          <w:szCs w:val="22"/>
          <w:lang w:val="es-MX"/>
        </w:rPr>
      </w:pPr>
    </w:p>
    <w:p w14:paraId="50A6C915" w14:textId="34142AF7" w:rsidR="009A1A03" w:rsidRPr="006F5D23" w:rsidRDefault="00FA3302" w:rsidP="009A1A03">
      <w:pPr>
        <w:pStyle w:val="Encabezado"/>
        <w:jc w:val="right"/>
        <w:rPr>
          <w:rFonts w:cs="Arial"/>
          <w:b/>
          <w:bCs/>
          <w:szCs w:val="24"/>
        </w:rPr>
      </w:pPr>
      <w:r w:rsidRPr="006F5D2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75650B">
        <w:rPr>
          <w:rFonts w:cs="Arial"/>
          <w:b/>
          <w:bCs/>
          <w:szCs w:val="24"/>
        </w:rPr>
        <w:t>5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255616C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37083BFA" w14:textId="77777777" w:rsidR="009A1A03" w:rsidRPr="00323AC3" w:rsidRDefault="009A1A03">
      <w:pPr>
        <w:rPr>
          <w:sz w:val="22"/>
          <w:szCs w:val="22"/>
          <w:lang w:val="es-MX"/>
        </w:rPr>
      </w:pPr>
    </w:p>
    <w:p w14:paraId="51F1C43B" w14:textId="0CA9C995" w:rsidR="00640E23" w:rsidRPr="00323AC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>FACTORES QUE SE CONSIDERARÁN EN EL CONCURSO</w:t>
      </w:r>
      <w:r w:rsidR="00323AC3" w:rsidRPr="00323AC3">
        <w:rPr>
          <w:b/>
          <w:sz w:val="22"/>
          <w:szCs w:val="22"/>
          <w:lang w:val="es-MX"/>
        </w:rPr>
        <w:t xml:space="preserve"> PÚBLICO Nº</w:t>
      </w:r>
      <w:r w:rsidR="00210B4F">
        <w:rPr>
          <w:b/>
          <w:sz w:val="22"/>
          <w:szCs w:val="22"/>
          <w:lang w:val="es-MX"/>
        </w:rPr>
        <w:t>0</w:t>
      </w:r>
      <w:r w:rsidR="0075650B">
        <w:rPr>
          <w:b/>
          <w:sz w:val="22"/>
          <w:szCs w:val="22"/>
          <w:lang w:val="es-MX"/>
        </w:rPr>
        <w:t>5</w:t>
      </w:r>
      <w:r w:rsidR="00210B4F">
        <w:rPr>
          <w:b/>
          <w:sz w:val="22"/>
          <w:szCs w:val="22"/>
          <w:lang w:val="es-MX"/>
        </w:rPr>
        <w:t>/202</w:t>
      </w:r>
      <w:r w:rsidR="00CE670C">
        <w:rPr>
          <w:b/>
          <w:sz w:val="22"/>
          <w:szCs w:val="22"/>
          <w:lang w:val="es-MX"/>
        </w:rPr>
        <w:t>3</w:t>
      </w:r>
      <w:r w:rsidR="008D1C2F" w:rsidRPr="00323AC3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4301E02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A0208E5" w14:textId="77777777" w:rsidR="008D1C2F" w:rsidRPr="009A1A03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u w:val="single"/>
          <w:lang w:val="es-MX"/>
        </w:rPr>
        <w:t>ENTREVISTA</w:t>
      </w:r>
    </w:p>
    <w:p w14:paraId="7B1C1E4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0C2182F" w14:textId="77777777" w:rsidR="008D1C2F" w:rsidRPr="009A1A03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312671C1" w14:textId="77777777" w:rsidR="008D1C2F" w:rsidRPr="009A1A03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F6FF6D9" w14:textId="77777777" w:rsidR="00DF5278" w:rsidRPr="009A1A03" w:rsidRDefault="00DF5278" w:rsidP="00DF5278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DF5278" w:rsidRPr="0014037F" w14:paraId="79FA750F" w14:textId="77777777" w:rsidTr="005F4C53">
        <w:tc>
          <w:tcPr>
            <w:tcW w:w="5954" w:type="dxa"/>
            <w:shd w:val="pct30" w:color="000000" w:fill="FFFFFF"/>
          </w:tcPr>
          <w:p w14:paraId="255DB495" w14:textId="77777777" w:rsidR="00DF5278" w:rsidRPr="0014037F" w:rsidRDefault="00DF5278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16E57220" w14:textId="77777777" w:rsidR="00DF5278" w:rsidRPr="0014037F" w:rsidRDefault="00DF5278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7B57FFBA" w14:textId="77777777" w:rsidR="00DF5278" w:rsidRPr="0014037F" w:rsidRDefault="00DF5278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F5278" w:rsidRPr="0014037F" w14:paraId="7D8331B5" w14:textId="77777777" w:rsidTr="005F4C53">
        <w:tc>
          <w:tcPr>
            <w:tcW w:w="5954" w:type="dxa"/>
          </w:tcPr>
          <w:p w14:paraId="1869AF45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75B66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E4043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04708E1A" w14:textId="77777777" w:rsidTr="005F4C53">
        <w:tc>
          <w:tcPr>
            <w:tcW w:w="5954" w:type="dxa"/>
          </w:tcPr>
          <w:p w14:paraId="2D16EAA3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633428AF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309A7A0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408E27D5" w14:textId="77777777" w:rsidTr="005F4C53">
        <w:trPr>
          <w:trHeight w:val="70"/>
        </w:trPr>
        <w:tc>
          <w:tcPr>
            <w:tcW w:w="5954" w:type="dxa"/>
          </w:tcPr>
          <w:p w14:paraId="6D084147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70BD25B8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5CF776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391E7334" w14:textId="77777777" w:rsidTr="005F4C53">
        <w:tc>
          <w:tcPr>
            <w:tcW w:w="5954" w:type="dxa"/>
          </w:tcPr>
          <w:p w14:paraId="289AF889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5C3D77A9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D246AB5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1E932477" w14:textId="77777777" w:rsidTr="005F4C53">
        <w:tc>
          <w:tcPr>
            <w:tcW w:w="5954" w:type="dxa"/>
          </w:tcPr>
          <w:p w14:paraId="60365660" w14:textId="77777777" w:rsidR="00DF5278" w:rsidRPr="0014037F" w:rsidRDefault="00DF5278" w:rsidP="005F4C53">
            <w:pPr>
              <w:pStyle w:val="Prrafodelista"/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1F9C7B77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1394ED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9A1A03" w14:paraId="49B235AA" w14:textId="77777777" w:rsidTr="005F4C53">
        <w:tc>
          <w:tcPr>
            <w:tcW w:w="5954" w:type="dxa"/>
          </w:tcPr>
          <w:p w14:paraId="0DEABB35" w14:textId="77777777" w:rsidR="00DF5278" w:rsidRPr="009A1A03" w:rsidRDefault="00DF5278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011C88CB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3EB8917D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F224239" w14:textId="77777777" w:rsidR="00871E55" w:rsidRPr="009A1A03" w:rsidRDefault="00871E55">
      <w:pPr>
        <w:pStyle w:val="Sangradetextonormal"/>
        <w:rPr>
          <w:sz w:val="22"/>
          <w:szCs w:val="22"/>
        </w:rPr>
      </w:pPr>
    </w:p>
    <w:p w14:paraId="20536B23" w14:textId="77777777" w:rsidR="00640E23" w:rsidRPr="009A1A03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ANTECEDENTES:</w:t>
      </w:r>
    </w:p>
    <w:p w14:paraId="3B41DCCE" w14:textId="77777777" w:rsidR="00640E23" w:rsidRPr="009A1A03" w:rsidRDefault="00640E23" w:rsidP="001B7455">
      <w:pPr>
        <w:pStyle w:val="Sangradetextonormal"/>
        <w:ind w:left="0"/>
        <w:rPr>
          <w:sz w:val="22"/>
          <w:szCs w:val="22"/>
        </w:rPr>
      </w:pPr>
    </w:p>
    <w:p w14:paraId="68C0A26D" w14:textId="77777777" w:rsidR="00D44765" w:rsidRPr="009A1A03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studios y cursos de especialización y/o capacitación:</w:t>
      </w:r>
      <w:r w:rsidRPr="009A1A03">
        <w:rPr>
          <w:sz w:val="22"/>
          <w:szCs w:val="22"/>
        </w:rPr>
        <w:t xml:space="preserve"> </w:t>
      </w:r>
    </w:p>
    <w:p w14:paraId="41241666" w14:textId="77777777" w:rsidR="00C366C1" w:rsidRPr="009A1A03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Puntaje </w:t>
      </w:r>
      <w:r w:rsidR="00D44765" w:rsidRPr="009A1A03">
        <w:rPr>
          <w:sz w:val="22"/>
          <w:szCs w:val="22"/>
        </w:rPr>
        <w:t xml:space="preserve">Máximo para este factor son </w:t>
      </w:r>
      <w:r w:rsidR="00D44765" w:rsidRPr="009A1A03">
        <w:rPr>
          <w:b/>
          <w:sz w:val="22"/>
          <w:szCs w:val="22"/>
        </w:rPr>
        <w:t xml:space="preserve">100 puntos, (20%). </w:t>
      </w:r>
      <w:r w:rsidR="00D44765" w:rsidRPr="009A1A03">
        <w:rPr>
          <w:sz w:val="22"/>
          <w:szCs w:val="22"/>
        </w:rPr>
        <w:t>(En todos los casos, los postulantes deberán acreditar los estudios realizados por cada uno de ellos).</w:t>
      </w:r>
    </w:p>
    <w:p w14:paraId="207C28FD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9A1A03" w14:paraId="69E22881" w14:textId="77777777" w:rsidTr="00BC35EB">
        <w:tc>
          <w:tcPr>
            <w:tcW w:w="5954" w:type="dxa"/>
            <w:shd w:val="pct30" w:color="000000" w:fill="FFFFFF"/>
          </w:tcPr>
          <w:p w14:paraId="563D34E5" w14:textId="77777777" w:rsidR="00C10FB9" w:rsidRPr="009A1A03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05231DDF" w14:textId="77777777" w:rsidR="00C10FB9" w:rsidRPr="009A1A03" w:rsidRDefault="00C10FB9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2F3D9DF9" w14:textId="77777777" w:rsidR="00C10FB9" w:rsidRPr="009A1A03" w:rsidRDefault="00C10FB9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E7EEF" w:rsidRPr="009A1A03" w14:paraId="09AA9E9D" w14:textId="77777777" w:rsidTr="00BC35EB">
        <w:tc>
          <w:tcPr>
            <w:tcW w:w="5954" w:type="dxa"/>
          </w:tcPr>
          <w:p w14:paraId="2438CEE8" w14:textId="73FD0D88" w:rsidR="00DE7EEF" w:rsidRPr="00A13EF3" w:rsidRDefault="00AD0AB8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er</w:t>
            </w:r>
            <w:r w:rsidR="006A3FC2" w:rsidRPr="00A13EF3">
              <w:rPr>
                <w:sz w:val="22"/>
                <w:szCs w:val="22"/>
              </w:rPr>
              <w:t xml:space="preserve"> en áreas relevantes para el desempeño</w:t>
            </w:r>
            <w:r w:rsidR="006A3FC2">
              <w:rPr>
                <w:sz w:val="22"/>
                <w:szCs w:val="22"/>
              </w:rPr>
              <w:t xml:space="preserve"> en municipal</w:t>
            </w:r>
            <w:r w:rsidR="00DE7EEF" w:rsidRPr="00A13EF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2665F4B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C627EE3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DE7EEF" w:rsidRPr="009A1A03" w14:paraId="35C2C435" w14:textId="77777777" w:rsidTr="00BC35EB">
        <w:tc>
          <w:tcPr>
            <w:tcW w:w="5954" w:type="dxa"/>
          </w:tcPr>
          <w:p w14:paraId="71939FD5" w14:textId="4DFD06AD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13EF3">
              <w:rPr>
                <w:sz w:val="22"/>
                <w:szCs w:val="22"/>
              </w:rPr>
              <w:t xml:space="preserve"> o m</w:t>
            </w:r>
            <w:r>
              <w:rPr>
                <w:sz w:val="22"/>
                <w:szCs w:val="22"/>
              </w:rPr>
              <w:t>enos</w:t>
            </w:r>
            <w:r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plomados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767B46D" w14:textId="5E05F54C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08191C9" w14:textId="00769C55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</w:t>
            </w:r>
            <w:r w:rsidR="006A3FC2">
              <w:rPr>
                <w:sz w:val="22"/>
                <w:szCs w:val="22"/>
              </w:rPr>
              <w:t>0</w:t>
            </w:r>
            <w:r w:rsidRPr="00A13EF3">
              <w:rPr>
                <w:sz w:val="22"/>
                <w:szCs w:val="22"/>
              </w:rPr>
              <w:t>%</w:t>
            </w:r>
          </w:p>
        </w:tc>
      </w:tr>
      <w:tr w:rsidR="00DE7EEF" w:rsidRPr="009A1A03" w14:paraId="1AEDF3C1" w14:textId="77777777" w:rsidTr="00BC35EB">
        <w:tc>
          <w:tcPr>
            <w:tcW w:w="5954" w:type="dxa"/>
          </w:tcPr>
          <w:p w14:paraId="0BEDE638" w14:textId="0358541C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3EF3">
              <w:rPr>
                <w:sz w:val="22"/>
                <w:szCs w:val="22"/>
              </w:rPr>
              <w:t xml:space="preserve"> </w:t>
            </w:r>
            <w:r w:rsidR="00EC5242">
              <w:rPr>
                <w:sz w:val="22"/>
                <w:szCs w:val="22"/>
              </w:rPr>
              <w:t>Diplomado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0A5B854" w14:textId="57512850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09D3B05" w14:textId="7E8A9C51" w:rsidR="00DE7EEF" w:rsidRPr="00A13EF3" w:rsidRDefault="006A3FC2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%</w:t>
            </w:r>
          </w:p>
        </w:tc>
      </w:tr>
      <w:tr w:rsidR="00BC35EB" w:rsidRPr="009A1A03" w14:paraId="51DA3FE7" w14:textId="77777777" w:rsidTr="00A41BC1">
        <w:trPr>
          <w:trHeight w:hRule="exact" w:val="284"/>
        </w:trPr>
        <w:tc>
          <w:tcPr>
            <w:tcW w:w="5954" w:type="dxa"/>
          </w:tcPr>
          <w:p w14:paraId="35ACEAC9" w14:textId="77777777" w:rsidR="00C10FB9" w:rsidRPr="009A1A03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5B7F949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DE33E4F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20%</w:t>
            </w:r>
          </w:p>
        </w:tc>
      </w:tr>
    </w:tbl>
    <w:p w14:paraId="3CD26DA4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6FC4F58E" w14:textId="77777777" w:rsidR="001C7AD0" w:rsidRPr="009A1A03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EXPERIENCIA:</w:t>
      </w:r>
    </w:p>
    <w:p w14:paraId="720D45A3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02358491" w14:textId="77777777" w:rsidR="001C7AD0" w:rsidRPr="009A1A03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xperiencia laboral:</w:t>
      </w:r>
    </w:p>
    <w:p w14:paraId="5A2B5603" w14:textId="77777777" w:rsidR="001C7AD0" w:rsidRPr="009A1A03" w:rsidRDefault="001C7AD0" w:rsidP="001C7AD0">
      <w:pPr>
        <w:pStyle w:val="Sangradetextonormal"/>
        <w:ind w:left="1080"/>
        <w:rPr>
          <w:sz w:val="22"/>
          <w:szCs w:val="22"/>
        </w:rPr>
      </w:pPr>
      <w:r w:rsidRPr="009A1A03">
        <w:rPr>
          <w:sz w:val="22"/>
          <w:szCs w:val="22"/>
        </w:rPr>
        <w:t xml:space="preserve">Puntaje máximo para este factor son </w:t>
      </w:r>
      <w:r w:rsidRPr="009A1A03">
        <w:rPr>
          <w:b/>
          <w:sz w:val="22"/>
          <w:szCs w:val="22"/>
        </w:rPr>
        <w:t xml:space="preserve">100 puntos, (30%). </w:t>
      </w:r>
      <w:r w:rsidRPr="009A1A03">
        <w:rPr>
          <w:sz w:val="22"/>
          <w:szCs w:val="22"/>
        </w:rPr>
        <w:t>(En todos los casos, los postulantes deben acreditar los años de servicio con certificados extendi</w:t>
      </w:r>
      <w:r w:rsidR="00887732" w:rsidRPr="009A1A03">
        <w:rPr>
          <w:sz w:val="22"/>
          <w:szCs w:val="22"/>
        </w:rPr>
        <w:t>d</w:t>
      </w:r>
      <w:r w:rsidRPr="009A1A03">
        <w:rPr>
          <w:sz w:val="22"/>
          <w:szCs w:val="22"/>
        </w:rPr>
        <w:t>o</w:t>
      </w:r>
      <w:r w:rsidR="00887732" w:rsidRPr="009A1A03">
        <w:rPr>
          <w:sz w:val="22"/>
          <w:szCs w:val="22"/>
        </w:rPr>
        <w:t>s</w:t>
      </w:r>
      <w:r w:rsidRPr="009A1A03">
        <w:rPr>
          <w:sz w:val="22"/>
          <w:szCs w:val="22"/>
        </w:rPr>
        <w:t xml:space="preserve"> por empleadores y/o AFP).</w:t>
      </w:r>
    </w:p>
    <w:p w14:paraId="4B8F98CB" w14:textId="77777777" w:rsidR="001C7AD0" w:rsidRPr="009A1A03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9A1A03" w14:paraId="74EA4E83" w14:textId="77777777" w:rsidTr="00BC35EB">
        <w:tc>
          <w:tcPr>
            <w:tcW w:w="5954" w:type="dxa"/>
            <w:shd w:val="pct30" w:color="000000" w:fill="FFFFFF"/>
          </w:tcPr>
          <w:p w14:paraId="5EE57D35" w14:textId="77777777" w:rsidR="00A22FEE" w:rsidRPr="009A1A03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50155D0" w14:textId="77777777" w:rsidR="00A22FEE" w:rsidRPr="009A1A03" w:rsidRDefault="00A22FEE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3F45D432" w14:textId="77777777" w:rsidR="00A22FEE" w:rsidRPr="009A1A03" w:rsidRDefault="00A22FEE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24A27" w:rsidRPr="009A1A03" w14:paraId="2AC337E1" w14:textId="77777777" w:rsidTr="0023061C">
        <w:tc>
          <w:tcPr>
            <w:tcW w:w="5954" w:type="dxa"/>
          </w:tcPr>
          <w:p w14:paraId="5BD2FB50" w14:textId="751240A0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C501FC">
              <w:rPr>
                <w:sz w:val="22"/>
                <w:szCs w:val="22"/>
              </w:rPr>
              <w:t>5</w:t>
            </w:r>
            <w:r w:rsidR="00824A27" w:rsidRPr="00A13EF3">
              <w:rPr>
                <w:sz w:val="22"/>
                <w:szCs w:val="22"/>
              </w:rPr>
              <w:t xml:space="preserve"> o más años en</w:t>
            </w:r>
            <w:r w:rsidRPr="00CF2D2D">
              <w:rPr>
                <w:rFonts w:eastAsia="Arial" w:cs="Arial"/>
              </w:rPr>
              <w:t xml:space="preserve"> labores en el área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800127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5D22AD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30%</w:t>
            </w:r>
          </w:p>
        </w:tc>
      </w:tr>
      <w:tr w:rsidR="00824A27" w:rsidRPr="009A1A03" w14:paraId="234065C1" w14:textId="77777777" w:rsidTr="0023061C">
        <w:tc>
          <w:tcPr>
            <w:tcW w:w="5954" w:type="dxa"/>
          </w:tcPr>
          <w:p w14:paraId="1E43732E" w14:textId="2DCB1BAC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C501FC">
              <w:rPr>
                <w:sz w:val="22"/>
                <w:szCs w:val="22"/>
              </w:rPr>
              <w:t>3</w:t>
            </w:r>
            <w:r w:rsidR="00BF4650" w:rsidRPr="00A13EF3">
              <w:rPr>
                <w:sz w:val="22"/>
                <w:szCs w:val="22"/>
              </w:rPr>
              <w:t xml:space="preserve"> años 6 meses a </w:t>
            </w:r>
            <w:r w:rsidR="00C501FC">
              <w:rPr>
                <w:sz w:val="22"/>
                <w:szCs w:val="22"/>
              </w:rPr>
              <w:t xml:space="preserve">4 </w:t>
            </w:r>
            <w:r w:rsidR="00BF4650" w:rsidRPr="00A13EF3">
              <w:rPr>
                <w:sz w:val="22"/>
                <w:szCs w:val="22"/>
              </w:rPr>
              <w:t xml:space="preserve">años 11 meses en labores </w:t>
            </w:r>
            <w:r>
              <w:rPr>
                <w:sz w:val="22"/>
                <w:szCs w:val="22"/>
              </w:rPr>
              <w:t>en el área de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A66748" w14:textId="4AD90C80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36D4F825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824A27" w:rsidRPr="009A1A03" w14:paraId="461D447C" w14:textId="77777777" w:rsidTr="0023061C">
        <w:tc>
          <w:tcPr>
            <w:tcW w:w="5954" w:type="dxa"/>
          </w:tcPr>
          <w:p w14:paraId="788C6D6F" w14:textId="4208B467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3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ños </w:t>
            </w:r>
            <w:r w:rsidR="00824A27" w:rsidRPr="00A13EF3">
              <w:rPr>
                <w:sz w:val="22"/>
                <w:szCs w:val="22"/>
              </w:rPr>
              <w:t>o m</w:t>
            </w:r>
            <w:r>
              <w:rPr>
                <w:sz w:val="22"/>
                <w:szCs w:val="22"/>
              </w:rPr>
              <w:t>enos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 labores en el área de su </w:t>
            </w:r>
            <w:r w:rsidR="0099056E" w:rsidRPr="00A13EF3">
              <w:rPr>
                <w:sz w:val="22"/>
                <w:szCs w:val="22"/>
              </w:rPr>
              <w:t>profesió</w:t>
            </w:r>
            <w:r w:rsidR="0099056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824A27" w:rsidRPr="00A13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E4F30BD" w14:textId="7BAE7025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F0D8E69" w14:textId="20B478A8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%</w:t>
            </w:r>
          </w:p>
        </w:tc>
      </w:tr>
      <w:tr w:rsidR="0023061C" w:rsidRPr="009A1A03" w14:paraId="3669153E" w14:textId="77777777" w:rsidTr="0023061C">
        <w:trPr>
          <w:trHeight w:hRule="exact" w:val="284"/>
        </w:trPr>
        <w:tc>
          <w:tcPr>
            <w:tcW w:w="5954" w:type="dxa"/>
          </w:tcPr>
          <w:p w14:paraId="6BD92A14" w14:textId="77777777" w:rsidR="0023061C" w:rsidRPr="00323AC3" w:rsidRDefault="0023061C" w:rsidP="000275A7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053023BA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2D73DC3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30%</w:t>
            </w:r>
          </w:p>
        </w:tc>
      </w:tr>
    </w:tbl>
    <w:p w14:paraId="7839B539" w14:textId="00875E0E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642FEF30" w14:textId="77777777" w:rsidR="000B0BBA" w:rsidRDefault="000B0BBA" w:rsidP="00BA13F9">
      <w:pPr>
        <w:pStyle w:val="Encabezado"/>
        <w:rPr>
          <w:rFonts w:cs="Arial"/>
          <w:b/>
          <w:bCs/>
          <w:szCs w:val="24"/>
        </w:rPr>
      </w:pPr>
    </w:p>
    <w:p w14:paraId="2DC2AEBD" w14:textId="09269CEC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295EBA5D" w14:textId="4FF59EDD" w:rsidR="007A16B7" w:rsidRDefault="007A16B7" w:rsidP="00BA13F9">
      <w:pPr>
        <w:pStyle w:val="Encabezado"/>
        <w:rPr>
          <w:rFonts w:cs="Arial"/>
          <w:b/>
          <w:bCs/>
          <w:szCs w:val="24"/>
        </w:rPr>
      </w:pPr>
    </w:p>
    <w:p w14:paraId="208D81B4" w14:textId="6FB5AC55" w:rsidR="00E37966" w:rsidRDefault="00E37966" w:rsidP="00BA13F9">
      <w:pPr>
        <w:pStyle w:val="Encabezado"/>
        <w:rPr>
          <w:rFonts w:cs="Arial"/>
          <w:b/>
          <w:bCs/>
          <w:szCs w:val="24"/>
        </w:rPr>
      </w:pPr>
    </w:p>
    <w:p w14:paraId="6821D3F2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034E319F" w14:textId="77777777" w:rsidR="005C609A" w:rsidRDefault="005C609A" w:rsidP="00BA13F9">
      <w:pPr>
        <w:pStyle w:val="Encabezado"/>
        <w:rPr>
          <w:rFonts w:cs="Arial"/>
          <w:b/>
          <w:bCs/>
          <w:szCs w:val="24"/>
        </w:rPr>
      </w:pPr>
    </w:p>
    <w:p w14:paraId="75DDE99C" w14:textId="77777777" w:rsidR="00532CC3" w:rsidRDefault="00532CC3" w:rsidP="00D22DE2">
      <w:pPr>
        <w:pStyle w:val="Encabezado"/>
        <w:rPr>
          <w:rFonts w:cs="Arial"/>
          <w:b/>
          <w:bCs/>
          <w:szCs w:val="24"/>
        </w:rPr>
      </w:pPr>
    </w:p>
    <w:p w14:paraId="18EBD38F" w14:textId="77777777" w:rsidR="00727576" w:rsidRDefault="00727576" w:rsidP="00D22DE2">
      <w:pPr>
        <w:pStyle w:val="Encabezado"/>
        <w:rPr>
          <w:rFonts w:cs="Arial"/>
          <w:b/>
          <w:bCs/>
          <w:szCs w:val="24"/>
        </w:rPr>
      </w:pPr>
    </w:p>
    <w:p w14:paraId="01682D01" w14:textId="00778F1F" w:rsidR="009A1A03" w:rsidRDefault="009A1A03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75650B">
        <w:rPr>
          <w:rFonts w:cs="Arial"/>
          <w:b/>
          <w:bCs/>
          <w:szCs w:val="24"/>
        </w:rPr>
        <w:t>5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C9DBE52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70751440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5696CF50" w14:textId="0864AAB2" w:rsidR="00640E23" w:rsidRDefault="00640E23">
      <w:pPr>
        <w:pStyle w:val="Sangradetextonormal"/>
        <w:rPr>
          <w:b/>
          <w:color w:val="FF0000"/>
          <w:sz w:val="22"/>
          <w:szCs w:val="22"/>
        </w:rPr>
      </w:pPr>
      <w:r w:rsidRPr="009A1A03">
        <w:rPr>
          <w:sz w:val="22"/>
          <w:szCs w:val="22"/>
        </w:rPr>
        <w:t>La entrevista personal se desarrollará</w:t>
      </w:r>
      <w:r w:rsidR="00102AF2">
        <w:rPr>
          <w:sz w:val="22"/>
          <w:szCs w:val="22"/>
        </w:rPr>
        <w:t xml:space="preserve"> </w:t>
      </w:r>
      <w:r w:rsidR="008C2F14">
        <w:rPr>
          <w:sz w:val="22"/>
          <w:szCs w:val="22"/>
        </w:rPr>
        <w:t>con los</w:t>
      </w:r>
      <w:r w:rsidR="008B447A" w:rsidRPr="00816C5D">
        <w:rPr>
          <w:b/>
          <w:sz w:val="22"/>
          <w:szCs w:val="22"/>
        </w:rPr>
        <w:t xml:space="preserve"> </w:t>
      </w:r>
      <w:r w:rsidRPr="00816C5D">
        <w:rPr>
          <w:sz w:val="22"/>
          <w:szCs w:val="22"/>
        </w:rPr>
        <w:t>postulantes, entre los que hayan obtenido los puntajes más altos en la evaluación curricular (</w:t>
      </w:r>
      <w:r w:rsidR="008B447A" w:rsidRPr="00816C5D">
        <w:rPr>
          <w:b/>
          <w:sz w:val="22"/>
          <w:szCs w:val="22"/>
        </w:rPr>
        <w:t>Puntos B y C</w:t>
      </w:r>
      <w:r w:rsidRPr="00816C5D">
        <w:rPr>
          <w:sz w:val="22"/>
          <w:szCs w:val="22"/>
        </w:rPr>
        <w:t xml:space="preserve">) y que hayan obtenido al menos </w:t>
      </w:r>
      <w:r w:rsidR="00416BA7">
        <w:rPr>
          <w:b/>
          <w:sz w:val="22"/>
          <w:szCs w:val="22"/>
        </w:rPr>
        <w:t>45</w:t>
      </w:r>
      <w:r w:rsidR="008B447A" w:rsidRPr="00816C5D">
        <w:rPr>
          <w:b/>
          <w:sz w:val="22"/>
          <w:szCs w:val="22"/>
        </w:rPr>
        <w:t>% ponderado.</w:t>
      </w:r>
    </w:p>
    <w:p w14:paraId="050FBF2B" w14:textId="77777777" w:rsidR="00D31424" w:rsidRDefault="00D31424" w:rsidP="00943720">
      <w:pPr>
        <w:pStyle w:val="Sangradetextonormal"/>
        <w:ind w:left="0"/>
        <w:rPr>
          <w:sz w:val="22"/>
          <w:szCs w:val="22"/>
        </w:rPr>
      </w:pPr>
    </w:p>
    <w:p w14:paraId="729C17D6" w14:textId="1A107972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Se considerará </w:t>
      </w:r>
      <w:r w:rsidRPr="00816C5D">
        <w:rPr>
          <w:sz w:val="22"/>
          <w:szCs w:val="22"/>
        </w:rPr>
        <w:t xml:space="preserve">postulante idóneo </w:t>
      </w:r>
      <w:r w:rsidR="0069681B" w:rsidRPr="00816C5D">
        <w:rPr>
          <w:sz w:val="22"/>
          <w:szCs w:val="22"/>
        </w:rPr>
        <w:t>para la te</w:t>
      </w:r>
      <w:r w:rsidR="00C9791C" w:rsidRPr="00816C5D">
        <w:rPr>
          <w:sz w:val="22"/>
          <w:szCs w:val="22"/>
        </w:rPr>
        <w:t>rn</w:t>
      </w:r>
      <w:r w:rsidR="0069681B" w:rsidRPr="00816C5D">
        <w:rPr>
          <w:sz w:val="22"/>
          <w:szCs w:val="22"/>
        </w:rPr>
        <w:t xml:space="preserve">a </w:t>
      </w:r>
      <w:r w:rsidRPr="00816C5D">
        <w:rPr>
          <w:sz w:val="22"/>
          <w:szCs w:val="22"/>
        </w:rPr>
        <w:t xml:space="preserve">al que obtenga un puntaje mínimo de </w:t>
      </w:r>
      <w:r w:rsidR="008108F2" w:rsidRPr="00816C5D">
        <w:rPr>
          <w:b/>
          <w:sz w:val="22"/>
          <w:szCs w:val="22"/>
        </w:rPr>
        <w:t>9</w:t>
      </w:r>
      <w:r w:rsidR="0069681B" w:rsidRPr="00816C5D">
        <w:rPr>
          <w:b/>
          <w:sz w:val="22"/>
          <w:szCs w:val="22"/>
        </w:rPr>
        <w:t>0% en total de los factores.</w:t>
      </w:r>
    </w:p>
    <w:p w14:paraId="694B5C8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B29CDE9" w14:textId="77777777" w:rsidR="007F0335" w:rsidRPr="009A1A03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SELECCIÓN</w:t>
      </w:r>
    </w:p>
    <w:p w14:paraId="5DCD2AD3" w14:textId="77777777" w:rsidR="00650348" w:rsidRPr="009A1A03" w:rsidRDefault="00650348" w:rsidP="00650348">
      <w:pPr>
        <w:ind w:left="360"/>
        <w:rPr>
          <w:sz w:val="22"/>
          <w:szCs w:val="22"/>
          <w:lang w:val="es-MX"/>
        </w:rPr>
      </w:pPr>
    </w:p>
    <w:p w14:paraId="22F0CFEC" w14:textId="46E01916" w:rsidR="00640E23" w:rsidRPr="00323AC3" w:rsidRDefault="007F0335" w:rsidP="007F0335">
      <w:pPr>
        <w:ind w:left="360"/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 xml:space="preserve">El </w:t>
      </w:r>
      <w:r w:rsidR="00640E23" w:rsidRPr="00323AC3">
        <w:rPr>
          <w:b/>
          <w:sz w:val="22"/>
          <w:szCs w:val="22"/>
          <w:lang w:val="es-MX"/>
        </w:rPr>
        <w:t xml:space="preserve">concurso se resolverá </w:t>
      </w:r>
      <w:r w:rsidR="00B80B3C">
        <w:rPr>
          <w:b/>
          <w:sz w:val="22"/>
          <w:szCs w:val="22"/>
          <w:lang w:val="es-MX"/>
        </w:rPr>
        <w:t>a partir d</w:t>
      </w:r>
      <w:r w:rsidR="00640E23" w:rsidRPr="00323AC3">
        <w:rPr>
          <w:b/>
          <w:sz w:val="22"/>
          <w:szCs w:val="22"/>
          <w:lang w:val="es-MX"/>
        </w:rPr>
        <w:t>el</w:t>
      </w:r>
      <w:r w:rsidR="00323AC3" w:rsidRPr="00323AC3">
        <w:rPr>
          <w:b/>
          <w:sz w:val="22"/>
          <w:szCs w:val="22"/>
          <w:lang w:val="es-MX"/>
        </w:rPr>
        <w:t xml:space="preserve"> </w:t>
      </w:r>
      <w:r w:rsidR="00AA72F6">
        <w:rPr>
          <w:b/>
          <w:sz w:val="22"/>
          <w:szCs w:val="22"/>
          <w:lang w:val="es-MX"/>
        </w:rPr>
        <w:t>28</w:t>
      </w:r>
      <w:r w:rsidR="00B80B3C" w:rsidRPr="008634C8">
        <w:rPr>
          <w:b/>
          <w:sz w:val="22"/>
          <w:szCs w:val="22"/>
          <w:lang w:val="es-MX"/>
        </w:rPr>
        <w:t xml:space="preserve"> de </w:t>
      </w:r>
      <w:r w:rsidR="00036AC0">
        <w:rPr>
          <w:b/>
          <w:sz w:val="22"/>
          <w:szCs w:val="22"/>
          <w:lang w:val="es-MX"/>
        </w:rPr>
        <w:t>junio</w:t>
      </w:r>
      <w:r w:rsidR="00323AC3" w:rsidRPr="008634C8">
        <w:rPr>
          <w:b/>
          <w:sz w:val="22"/>
          <w:szCs w:val="22"/>
          <w:lang w:val="es-MX"/>
        </w:rPr>
        <w:t xml:space="preserve"> de 202</w:t>
      </w:r>
      <w:r w:rsidR="00036AC0">
        <w:rPr>
          <w:b/>
          <w:sz w:val="22"/>
          <w:szCs w:val="22"/>
          <w:lang w:val="es-MX"/>
        </w:rPr>
        <w:t>3</w:t>
      </w:r>
      <w:r w:rsidRPr="00816C5D">
        <w:rPr>
          <w:b/>
          <w:sz w:val="22"/>
          <w:szCs w:val="22"/>
          <w:lang w:val="es-MX"/>
        </w:rPr>
        <w:t xml:space="preserve">, en </w:t>
      </w:r>
      <w:r w:rsidRPr="00323AC3">
        <w:rPr>
          <w:b/>
          <w:sz w:val="22"/>
          <w:szCs w:val="22"/>
          <w:lang w:val="es-MX"/>
        </w:rPr>
        <w:t xml:space="preserve">el Gabinete del </w:t>
      </w:r>
      <w:r w:rsidR="00640E23" w:rsidRPr="00323AC3">
        <w:rPr>
          <w:b/>
          <w:sz w:val="22"/>
          <w:szCs w:val="22"/>
          <w:lang w:val="es-MX"/>
        </w:rPr>
        <w:t>señor Alcalde</w:t>
      </w:r>
      <w:r w:rsidRPr="00323AC3">
        <w:rPr>
          <w:b/>
          <w:sz w:val="22"/>
          <w:szCs w:val="22"/>
          <w:lang w:val="es-MX"/>
        </w:rPr>
        <w:t xml:space="preserve">, </w:t>
      </w:r>
      <w:r w:rsidRPr="00323AC3">
        <w:rPr>
          <w:sz w:val="22"/>
          <w:szCs w:val="22"/>
          <w:lang w:val="es-MX"/>
        </w:rPr>
        <w:t>sin perjuicio de las prórrogas que puedan tener lugar</w:t>
      </w:r>
      <w:r w:rsidR="00640E23" w:rsidRPr="00323AC3">
        <w:rPr>
          <w:b/>
          <w:sz w:val="22"/>
          <w:szCs w:val="22"/>
          <w:lang w:val="es-MX"/>
        </w:rPr>
        <w:t>.</w:t>
      </w:r>
    </w:p>
    <w:p w14:paraId="0B65607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B324C8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DECLARACIÓN</w:t>
      </w:r>
    </w:p>
    <w:p w14:paraId="63AEEA0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855DD19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210FE2E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9804AB9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NOTIFICACIÓN</w:t>
      </w:r>
    </w:p>
    <w:p w14:paraId="49BF8BC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46117FF" w14:textId="67758388" w:rsidR="00640E23" w:rsidRPr="009A1A03" w:rsidRDefault="00416BA7">
      <w:pPr>
        <w:pStyle w:val="Sangradetextonormal"/>
        <w:rPr>
          <w:sz w:val="22"/>
          <w:szCs w:val="22"/>
        </w:rPr>
      </w:pPr>
      <w:r>
        <w:rPr>
          <w:sz w:val="22"/>
          <w:szCs w:val="22"/>
        </w:rPr>
        <w:t>El</w:t>
      </w:r>
      <w:r w:rsidR="00BC7DA4" w:rsidRPr="009A1A03">
        <w:rPr>
          <w:sz w:val="22"/>
          <w:szCs w:val="22"/>
        </w:rPr>
        <w:t xml:space="preserve"> Jef</w:t>
      </w:r>
      <w:r>
        <w:rPr>
          <w:sz w:val="22"/>
          <w:szCs w:val="22"/>
        </w:rPr>
        <w:t>e</w:t>
      </w:r>
      <w:r w:rsidR="00BC7DA4" w:rsidRPr="009A1A03">
        <w:rPr>
          <w:sz w:val="22"/>
          <w:szCs w:val="22"/>
        </w:rPr>
        <w:t xml:space="preserve"> de Personal notificará por escrito al interesado, quien deberá manifestar su aceptación al cargo y </w:t>
      </w:r>
      <w:r w:rsidR="00640E23" w:rsidRPr="009A1A03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9A1A03">
          <w:rPr>
            <w:b/>
            <w:sz w:val="22"/>
            <w:szCs w:val="22"/>
          </w:rPr>
          <w:t>la Ley N</w:t>
        </w:r>
      </w:smartTag>
      <w:r w:rsidR="00640E23" w:rsidRPr="009A1A03">
        <w:rPr>
          <w:b/>
          <w:sz w:val="22"/>
          <w:szCs w:val="22"/>
        </w:rPr>
        <w:t xml:space="preserve">° 18.883, Estatuto Administrativo para Funcionarios Municipales </w:t>
      </w:r>
      <w:r w:rsidR="00640E23" w:rsidRPr="009A1A03">
        <w:rPr>
          <w:sz w:val="22"/>
          <w:szCs w:val="22"/>
        </w:rPr>
        <w:t xml:space="preserve">(detallados en el punto N° 4 de las bases), </w:t>
      </w:r>
      <w:r w:rsidR="00640E23" w:rsidRPr="009A1A03">
        <w:rPr>
          <w:b/>
          <w:sz w:val="22"/>
          <w:szCs w:val="22"/>
        </w:rPr>
        <w:t>dentro del plazo que se le indique</w:t>
      </w:r>
      <w:r w:rsidR="00640E23" w:rsidRPr="009A1A03">
        <w:rPr>
          <w:sz w:val="22"/>
          <w:szCs w:val="22"/>
        </w:rPr>
        <w:t>. Si así no lo hiciere, el Alcalde deberá nombrar a alguno de los otros postulantes propuestos.</w:t>
      </w:r>
    </w:p>
    <w:p w14:paraId="2BE263E9" w14:textId="77777777" w:rsidR="00BC7DA4" w:rsidRPr="009A1A03" w:rsidRDefault="00BC7DA4">
      <w:pPr>
        <w:pStyle w:val="Sangradetextonormal"/>
        <w:rPr>
          <w:sz w:val="22"/>
          <w:szCs w:val="22"/>
        </w:rPr>
      </w:pPr>
    </w:p>
    <w:p w14:paraId="271FA60E" w14:textId="77777777" w:rsidR="00BC7DA4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A través de correo electrónico se informará a los postulantes que no fueron seleccionados.</w:t>
      </w:r>
    </w:p>
    <w:p w14:paraId="04323AB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6030082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CEPTACIÓN DEL CARGO</w:t>
      </w:r>
    </w:p>
    <w:p w14:paraId="0C372B09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B7AA766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Una vez aceptado el cargo, la persona seleccionada será designada titular en el cargo correspondiente.</w:t>
      </w:r>
    </w:p>
    <w:p w14:paraId="426B932D" w14:textId="243C1836" w:rsidR="000B0BBA" w:rsidRDefault="000B0BBA">
      <w:pPr>
        <w:rPr>
          <w:sz w:val="22"/>
          <w:szCs w:val="22"/>
          <w:lang w:val="es-MX"/>
        </w:rPr>
      </w:pPr>
    </w:p>
    <w:p w14:paraId="30798C63" w14:textId="7AA7213F" w:rsidR="001F48B6" w:rsidRDefault="001F48B6">
      <w:pPr>
        <w:rPr>
          <w:sz w:val="22"/>
          <w:szCs w:val="22"/>
          <w:lang w:val="es-MX"/>
        </w:rPr>
      </w:pPr>
    </w:p>
    <w:p w14:paraId="78B36ADD" w14:textId="3E8F14A2" w:rsidR="001F48B6" w:rsidRDefault="001F48B6">
      <w:pPr>
        <w:rPr>
          <w:sz w:val="22"/>
          <w:szCs w:val="22"/>
          <w:lang w:val="es-MX"/>
        </w:rPr>
      </w:pPr>
    </w:p>
    <w:p w14:paraId="1217558F" w14:textId="1A03C1DE" w:rsidR="001F48B6" w:rsidRDefault="001F48B6">
      <w:pPr>
        <w:rPr>
          <w:sz w:val="22"/>
          <w:szCs w:val="22"/>
          <w:lang w:val="es-MX"/>
        </w:rPr>
      </w:pPr>
    </w:p>
    <w:p w14:paraId="1D311461" w14:textId="7DE82B4F" w:rsidR="001F48B6" w:rsidRDefault="001F48B6">
      <w:pPr>
        <w:rPr>
          <w:sz w:val="22"/>
          <w:szCs w:val="22"/>
          <w:lang w:val="es-MX"/>
        </w:rPr>
      </w:pPr>
    </w:p>
    <w:p w14:paraId="4ED26EB5" w14:textId="54E0683A" w:rsidR="001F48B6" w:rsidRDefault="001F48B6">
      <w:pPr>
        <w:rPr>
          <w:sz w:val="22"/>
          <w:szCs w:val="22"/>
          <w:lang w:val="es-MX"/>
        </w:rPr>
      </w:pPr>
    </w:p>
    <w:p w14:paraId="400B54C8" w14:textId="5CBB3283" w:rsidR="001F48B6" w:rsidRDefault="001F48B6">
      <w:pPr>
        <w:rPr>
          <w:sz w:val="22"/>
          <w:szCs w:val="22"/>
          <w:lang w:val="es-MX"/>
        </w:rPr>
      </w:pPr>
    </w:p>
    <w:p w14:paraId="148DA0C9" w14:textId="3CD564B7" w:rsidR="001F48B6" w:rsidRDefault="001F48B6">
      <w:pPr>
        <w:rPr>
          <w:sz w:val="22"/>
          <w:szCs w:val="22"/>
          <w:lang w:val="es-MX"/>
        </w:rPr>
      </w:pPr>
    </w:p>
    <w:p w14:paraId="6185A422" w14:textId="24A25E72" w:rsidR="001F48B6" w:rsidRDefault="001F48B6">
      <w:pPr>
        <w:rPr>
          <w:sz w:val="22"/>
          <w:szCs w:val="22"/>
          <w:lang w:val="es-MX"/>
        </w:rPr>
      </w:pPr>
    </w:p>
    <w:p w14:paraId="040DFBEE" w14:textId="5628B765" w:rsidR="001F48B6" w:rsidRDefault="001F48B6">
      <w:pPr>
        <w:rPr>
          <w:sz w:val="22"/>
          <w:szCs w:val="22"/>
          <w:lang w:val="es-MX"/>
        </w:rPr>
      </w:pPr>
    </w:p>
    <w:p w14:paraId="73109054" w14:textId="3D116A01" w:rsidR="001F48B6" w:rsidRDefault="001F48B6">
      <w:pPr>
        <w:rPr>
          <w:sz w:val="22"/>
          <w:szCs w:val="22"/>
          <w:lang w:val="es-MX"/>
        </w:rPr>
      </w:pPr>
    </w:p>
    <w:p w14:paraId="24500794" w14:textId="77777777" w:rsidR="00943720" w:rsidRDefault="00943720">
      <w:pPr>
        <w:rPr>
          <w:sz w:val="22"/>
          <w:szCs w:val="22"/>
          <w:lang w:val="es-MX"/>
        </w:rPr>
      </w:pPr>
    </w:p>
    <w:p w14:paraId="783BF4C2" w14:textId="77777777" w:rsidR="00943720" w:rsidRDefault="00943720">
      <w:pPr>
        <w:rPr>
          <w:sz w:val="22"/>
          <w:szCs w:val="22"/>
          <w:lang w:val="es-MX"/>
        </w:rPr>
      </w:pPr>
    </w:p>
    <w:p w14:paraId="6BC2A071" w14:textId="77777777" w:rsidR="00943720" w:rsidRDefault="00943720">
      <w:pPr>
        <w:rPr>
          <w:sz w:val="22"/>
          <w:szCs w:val="22"/>
          <w:lang w:val="es-MX"/>
        </w:rPr>
      </w:pPr>
    </w:p>
    <w:p w14:paraId="601C6DAC" w14:textId="02EE3EBD" w:rsidR="001F48B6" w:rsidRDefault="001F48B6">
      <w:pPr>
        <w:rPr>
          <w:sz w:val="22"/>
          <w:szCs w:val="22"/>
          <w:lang w:val="es-MX"/>
        </w:rPr>
      </w:pPr>
    </w:p>
    <w:p w14:paraId="08E97D14" w14:textId="763C9D98" w:rsidR="001F48B6" w:rsidRDefault="001F48B6">
      <w:pPr>
        <w:rPr>
          <w:sz w:val="22"/>
          <w:szCs w:val="22"/>
          <w:lang w:val="es-MX"/>
        </w:rPr>
      </w:pPr>
    </w:p>
    <w:p w14:paraId="0E76B766" w14:textId="093F5AFE" w:rsidR="001F48B6" w:rsidRDefault="001F48B6">
      <w:pPr>
        <w:rPr>
          <w:sz w:val="22"/>
          <w:szCs w:val="22"/>
          <w:lang w:val="es-MX"/>
        </w:rPr>
      </w:pPr>
    </w:p>
    <w:p w14:paraId="5E926CD5" w14:textId="78E4D738" w:rsidR="001F48B6" w:rsidRDefault="001F48B6">
      <w:pPr>
        <w:rPr>
          <w:sz w:val="22"/>
          <w:szCs w:val="22"/>
          <w:lang w:val="es-MX"/>
        </w:rPr>
      </w:pPr>
    </w:p>
    <w:p w14:paraId="6EE70ECF" w14:textId="77777777" w:rsidR="00D22DE2" w:rsidRDefault="00D22DE2">
      <w:pPr>
        <w:rPr>
          <w:sz w:val="22"/>
          <w:szCs w:val="22"/>
          <w:lang w:val="es-MX"/>
        </w:rPr>
      </w:pPr>
    </w:p>
    <w:p w14:paraId="458BF31C" w14:textId="77777777" w:rsidR="005C609A" w:rsidRDefault="005C609A">
      <w:pPr>
        <w:rPr>
          <w:sz w:val="22"/>
          <w:szCs w:val="22"/>
          <w:lang w:val="es-MX"/>
        </w:rPr>
      </w:pPr>
    </w:p>
    <w:p w14:paraId="5D86BBB4" w14:textId="77777777" w:rsidR="00036AC0" w:rsidRDefault="00036AC0">
      <w:pPr>
        <w:rPr>
          <w:sz w:val="22"/>
          <w:szCs w:val="22"/>
          <w:lang w:val="es-MX"/>
        </w:rPr>
      </w:pPr>
    </w:p>
    <w:p w14:paraId="4AEE38A3" w14:textId="2FFFA87F" w:rsidR="00E37966" w:rsidRDefault="00E37966">
      <w:pPr>
        <w:rPr>
          <w:sz w:val="22"/>
          <w:szCs w:val="22"/>
          <w:lang w:val="es-MX"/>
        </w:rPr>
      </w:pPr>
    </w:p>
    <w:p w14:paraId="7DEFDD76" w14:textId="77777777" w:rsidR="00E37966" w:rsidRDefault="00E37966">
      <w:pPr>
        <w:rPr>
          <w:sz w:val="22"/>
          <w:szCs w:val="22"/>
          <w:lang w:val="es-MX"/>
        </w:rPr>
      </w:pPr>
    </w:p>
    <w:p w14:paraId="396C307E" w14:textId="77777777" w:rsidR="001F48B6" w:rsidRDefault="001F48B6" w:rsidP="001F48B6">
      <w:pPr>
        <w:pStyle w:val="Encabezado"/>
        <w:jc w:val="right"/>
        <w:rPr>
          <w:rFonts w:cs="Arial"/>
          <w:b/>
          <w:bCs/>
          <w:szCs w:val="24"/>
        </w:rPr>
      </w:pPr>
    </w:p>
    <w:p w14:paraId="216A0D31" w14:textId="5426E3CB" w:rsidR="001F48B6" w:rsidRDefault="00FC776D" w:rsidP="001F48B6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75650B">
        <w:rPr>
          <w:rFonts w:cs="Arial"/>
          <w:b/>
          <w:bCs/>
          <w:szCs w:val="24"/>
        </w:rPr>
        <w:t>5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10F1B6D" w14:textId="5984AFDD" w:rsidR="001F48B6" w:rsidRPr="006F5D23" w:rsidRDefault="001F48B6" w:rsidP="001F48B6">
      <w:pPr>
        <w:pStyle w:val="Encabezado"/>
        <w:rPr>
          <w:rFonts w:cs="Arial"/>
          <w:b/>
          <w:bCs/>
          <w:szCs w:val="24"/>
        </w:rPr>
      </w:pPr>
    </w:p>
    <w:p w14:paraId="10348798" w14:textId="77777777" w:rsidR="001F48B6" w:rsidRPr="009A1A03" w:rsidRDefault="001F48B6">
      <w:pPr>
        <w:rPr>
          <w:sz w:val="22"/>
          <w:szCs w:val="22"/>
          <w:lang w:val="es-MX"/>
        </w:rPr>
      </w:pPr>
    </w:p>
    <w:p w14:paraId="7C7E6B2D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NSULTAS</w:t>
      </w:r>
    </w:p>
    <w:p w14:paraId="18E2A2A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DF5C88" w14:textId="45F8CE9D" w:rsidR="00483F28" w:rsidRPr="00DC249F" w:rsidRDefault="00483F28" w:rsidP="00483F28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="001E57CC" w:rsidRPr="00E95D22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AA72F6">
        <w:rPr>
          <w:b/>
          <w:sz w:val="22"/>
          <w:szCs w:val="22"/>
        </w:rPr>
        <w:t>30 de mayo</w:t>
      </w:r>
      <w:r>
        <w:rPr>
          <w:b/>
          <w:sz w:val="22"/>
          <w:szCs w:val="22"/>
        </w:rPr>
        <w:t xml:space="preserve"> al 0</w:t>
      </w:r>
      <w:r w:rsidR="00AA72F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junio</w:t>
      </w:r>
      <w:r w:rsidRPr="00DC249F">
        <w:rPr>
          <w:b/>
          <w:sz w:val="22"/>
          <w:szCs w:val="22"/>
        </w:rPr>
        <w:t xml:space="preserve"> de 202</w:t>
      </w:r>
      <w:r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45FD5A04" w14:textId="77777777" w:rsidR="00640E23" w:rsidRDefault="00640E23" w:rsidP="005F4222">
      <w:pPr>
        <w:pStyle w:val="Sangradetextonormal"/>
        <w:rPr>
          <w:sz w:val="22"/>
          <w:szCs w:val="22"/>
        </w:rPr>
      </w:pPr>
    </w:p>
    <w:p w14:paraId="42CAE105" w14:textId="77777777" w:rsidR="00072B1A" w:rsidRDefault="00072B1A" w:rsidP="00072B1A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1F810487" w14:textId="77777777" w:rsidR="00072B1A" w:rsidRDefault="00072B1A" w:rsidP="005F4222">
      <w:pPr>
        <w:pStyle w:val="Sangradetextonormal"/>
        <w:rPr>
          <w:sz w:val="22"/>
          <w:szCs w:val="22"/>
        </w:rPr>
      </w:pPr>
    </w:p>
    <w:p w14:paraId="3A67F655" w14:textId="77777777" w:rsidR="00416BA7" w:rsidRPr="00416BA7" w:rsidRDefault="00416BA7" w:rsidP="00416BA7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 w:rsidRPr="00416BA7"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</w:p>
    <w:bookmarkEnd w:id="0"/>
    <w:p w14:paraId="23732F09" w14:textId="77777777" w:rsidR="00201022" w:rsidRDefault="00201022" w:rsidP="005F4222">
      <w:pPr>
        <w:pStyle w:val="Sangradetextonormal"/>
        <w:rPr>
          <w:sz w:val="22"/>
          <w:szCs w:val="22"/>
        </w:rPr>
      </w:pPr>
    </w:p>
    <w:p w14:paraId="6E4D9ED7" w14:textId="5A147C77" w:rsidR="000053E9" w:rsidRDefault="000053E9" w:rsidP="00C248FD">
      <w:pPr>
        <w:pStyle w:val="Sangradetextonormal"/>
        <w:ind w:left="0"/>
        <w:rPr>
          <w:sz w:val="22"/>
          <w:szCs w:val="22"/>
        </w:rPr>
      </w:pPr>
    </w:p>
    <w:p w14:paraId="5EF7D990" w14:textId="65625E93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09D31183" w14:textId="0153757B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79CEAD92" w14:textId="5FC33E0F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030A5A8" w14:textId="77777777" w:rsidR="000B0BBA" w:rsidRPr="009A1A03" w:rsidRDefault="000B0BBA" w:rsidP="00C248FD">
      <w:pPr>
        <w:pStyle w:val="Sangradetextonormal"/>
        <w:ind w:left="0"/>
        <w:rPr>
          <w:sz w:val="22"/>
          <w:szCs w:val="22"/>
        </w:rPr>
      </w:pPr>
    </w:p>
    <w:p w14:paraId="32D37E51" w14:textId="77777777" w:rsidR="00640E23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6A1A597" w14:textId="77777777" w:rsidR="00640E23" w:rsidRPr="009A1A03" w:rsidRDefault="00640E23" w:rsidP="005F4222">
      <w:pPr>
        <w:pStyle w:val="Sangradetextonormal"/>
        <w:rPr>
          <w:sz w:val="22"/>
          <w:szCs w:val="22"/>
        </w:rPr>
      </w:pPr>
    </w:p>
    <w:p w14:paraId="325A8C97" w14:textId="77777777" w:rsidR="000053E9" w:rsidRDefault="000053E9" w:rsidP="005F4222">
      <w:pPr>
        <w:pStyle w:val="Sangradetextonormal"/>
        <w:rPr>
          <w:sz w:val="22"/>
          <w:szCs w:val="22"/>
        </w:rPr>
      </w:pPr>
    </w:p>
    <w:p w14:paraId="0EE8DB61" w14:textId="08E5BB98" w:rsidR="00201022" w:rsidRDefault="00201022" w:rsidP="00C248FD">
      <w:pPr>
        <w:pStyle w:val="Sangradetextonormal"/>
        <w:ind w:left="0"/>
        <w:rPr>
          <w:sz w:val="22"/>
          <w:szCs w:val="22"/>
        </w:rPr>
      </w:pPr>
    </w:p>
    <w:p w14:paraId="705A777B" w14:textId="59A68B8A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5440FA9" w14:textId="7F19C120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A12D6B3" w14:textId="77777777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634C2E0" w14:textId="77777777" w:rsidR="00201022" w:rsidRPr="009A1A03" w:rsidRDefault="00201022" w:rsidP="005F4222">
      <w:pPr>
        <w:pStyle w:val="Sangradetextonormal"/>
        <w:rPr>
          <w:sz w:val="22"/>
          <w:szCs w:val="22"/>
        </w:rPr>
      </w:pPr>
    </w:p>
    <w:p w14:paraId="0124CC6B" w14:textId="77777777" w:rsidR="000053E9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BC2CB75" w14:textId="77777777" w:rsidR="00640E23" w:rsidRDefault="00640E23" w:rsidP="002348A0">
      <w:pPr>
        <w:pStyle w:val="Sangradetextonormal"/>
        <w:ind w:left="0"/>
        <w:rPr>
          <w:sz w:val="22"/>
          <w:szCs w:val="22"/>
        </w:rPr>
      </w:pPr>
    </w:p>
    <w:p w14:paraId="7B04363F" w14:textId="77777777" w:rsidR="00201022" w:rsidRDefault="00201022" w:rsidP="002348A0">
      <w:pPr>
        <w:pStyle w:val="Sangradetextonormal"/>
        <w:ind w:left="0"/>
        <w:rPr>
          <w:sz w:val="22"/>
          <w:szCs w:val="22"/>
        </w:rPr>
      </w:pPr>
    </w:p>
    <w:p w14:paraId="41D0C69F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01609E01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1658EEE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563276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51A410A7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29A307A" w14:textId="77ECC73B" w:rsidR="00201022" w:rsidRDefault="00201022" w:rsidP="00201022">
      <w:pPr>
        <w:jc w:val="left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599B1AC1" w14:textId="77777777" w:rsidR="00C248FD" w:rsidRDefault="00C248FD" w:rsidP="00201022">
      <w:pPr>
        <w:jc w:val="left"/>
        <w:rPr>
          <w:sz w:val="22"/>
          <w:szCs w:val="22"/>
          <w:lang w:val="es-MX"/>
        </w:rPr>
      </w:pPr>
    </w:p>
    <w:p w14:paraId="24E6C530" w14:textId="45500090" w:rsidR="00201022" w:rsidRDefault="00201022" w:rsidP="00C248FD">
      <w:pPr>
        <w:rPr>
          <w:b/>
          <w:sz w:val="22"/>
          <w:szCs w:val="22"/>
          <w:lang w:val="es-MX"/>
        </w:rPr>
      </w:pPr>
    </w:p>
    <w:p w14:paraId="293268AF" w14:textId="77777777" w:rsidR="000B0BBA" w:rsidRDefault="000B0BBA" w:rsidP="00C248FD">
      <w:pPr>
        <w:rPr>
          <w:b/>
          <w:sz w:val="22"/>
          <w:szCs w:val="22"/>
          <w:lang w:val="es-MX"/>
        </w:rPr>
      </w:pPr>
    </w:p>
    <w:p w14:paraId="3D7DEEA8" w14:textId="0DE6C949" w:rsidR="00640E23" w:rsidRDefault="00640E23" w:rsidP="00C248FD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9C4A279" w14:textId="77777777" w:rsidR="000B0BBA" w:rsidRDefault="000B0BBA" w:rsidP="00C248FD">
      <w:pPr>
        <w:jc w:val="center"/>
        <w:rPr>
          <w:b/>
          <w:sz w:val="22"/>
          <w:szCs w:val="22"/>
          <w:lang w:val="es-MX"/>
        </w:rPr>
      </w:pPr>
    </w:p>
    <w:p w14:paraId="7AC61DD1" w14:textId="77777777" w:rsidR="00C248FD" w:rsidRPr="00C248FD" w:rsidRDefault="00C248FD" w:rsidP="00C248FD">
      <w:pPr>
        <w:jc w:val="center"/>
        <w:rPr>
          <w:b/>
          <w:sz w:val="22"/>
          <w:szCs w:val="22"/>
          <w:lang w:val="es-MX"/>
        </w:rPr>
      </w:pPr>
    </w:p>
    <w:p w14:paraId="6F27CC4D" w14:textId="2361945A" w:rsidR="00640E23" w:rsidRPr="00066241" w:rsidRDefault="00640E23">
      <w:pPr>
        <w:rPr>
          <w:sz w:val="22"/>
          <w:szCs w:val="22"/>
          <w:lang w:val="es-MX"/>
        </w:rPr>
      </w:pPr>
      <w:r w:rsidRPr="00066241">
        <w:rPr>
          <w:b/>
          <w:sz w:val="22"/>
          <w:szCs w:val="22"/>
          <w:lang w:val="es-MX"/>
        </w:rPr>
        <w:t>CONCEPCIÓN</w:t>
      </w:r>
      <w:r w:rsidRPr="00066241">
        <w:rPr>
          <w:sz w:val="22"/>
          <w:szCs w:val="22"/>
          <w:lang w:val="es-MX"/>
        </w:rPr>
        <w:t xml:space="preserve">, </w:t>
      </w:r>
      <w:r w:rsidR="00424499">
        <w:rPr>
          <w:sz w:val="22"/>
          <w:szCs w:val="22"/>
          <w:lang w:val="es-MX"/>
        </w:rPr>
        <w:t>1</w:t>
      </w:r>
      <w:r w:rsidR="00036AC0">
        <w:rPr>
          <w:sz w:val="22"/>
          <w:szCs w:val="22"/>
          <w:lang w:val="es-MX"/>
        </w:rPr>
        <w:t>8</w:t>
      </w:r>
      <w:r w:rsidR="00066241" w:rsidRPr="00C0465E">
        <w:rPr>
          <w:sz w:val="22"/>
          <w:szCs w:val="22"/>
          <w:lang w:val="es-MX"/>
        </w:rPr>
        <w:t xml:space="preserve"> de </w:t>
      </w:r>
      <w:r w:rsidR="00036AC0">
        <w:rPr>
          <w:sz w:val="22"/>
          <w:szCs w:val="22"/>
          <w:lang w:val="es-MX"/>
        </w:rPr>
        <w:t>mayo</w:t>
      </w:r>
      <w:r w:rsidR="000053E9" w:rsidRPr="00C0465E">
        <w:rPr>
          <w:sz w:val="22"/>
          <w:szCs w:val="22"/>
          <w:lang w:val="es-MX"/>
        </w:rPr>
        <w:t xml:space="preserve"> </w:t>
      </w:r>
      <w:r w:rsidR="00066241" w:rsidRPr="00C0465E">
        <w:rPr>
          <w:sz w:val="22"/>
          <w:szCs w:val="22"/>
          <w:lang w:val="es-MX"/>
        </w:rPr>
        <w:t>de</w:t>
      </w:r>
      <w:r w:rsidR="000053E9" w:rsidRPr="00C0465E">
        <w:rPr>
          <w:sz w:val="22"/>
          <w:szCs w:val="22"/>
          <w:lang w:val="es-MX"/>
        </w:rPr>
        <w:t xml:space="preserve"> 20</w:t>
      </w:r>
      <w:r w:rsidR="00066241" w:rsidRPr="00C0465E">
        <w:rPr>
          <w:sz w:val="22"/>
          <w:szCs w:val="22"/>
          <w:lang w:val="es-MX"/>
        </w:rPr>
        <w:t>2</w:t>
      </w:r>
      <w:r w:rsidR="00036AC0">
        <w:rPr>
          <w:sz w:val="22"/>
          <w:szCs w:val="22"/>
          <w:lang w:val="es-MX"/>
        </w:rPr>
        <w:t>3</w:t>
      </w:r>
      <w:r w:rsidRPr="00C0465E">
        <w:rPr>
          <w:sz w:val="22"/>
          <w:szCs w:val="22"/>
          <w:lang w:val="es-MX"/>
        </w:rPr>
        <w:t>.</w:t>
      </w:r>
    </w:p>
    <w:sectPr w:rsidR="00640E23" w:rsidRPr="00066241" w:rsidSect="009024A6">
      <w:footerReference w:type="even" r:id="rId11"/>
      <w:footerReference w:type="default" r:id="rId12"/>
      <w:pgSz w:w="12240" w:h="18720" w:code="4632"/>
      <w:pgMar w:top="170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C306" w14:textId="77777777" w:rsidR="001D108B" w:rsidRDefault="001D108B">
      <w:r>
        <w:separator/>
      </w:r>
    </w:p>
  </w:endnote>
  <w:endnote w:type="continuationSeparator" w:id="0">
    <w:p w14:paraId="032A20DA" w14:textId="77777777" w:rsidR="001D108B" w:rsidRDefault="001D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9D0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23797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AF80" w14:textId="735ADCF0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49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B4AB4D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CEFE" w14:textId="77777777" w:rsidR="001D108B" w:rsidRDefault="001D108B">
      <w:r>
        <w:separator/>
      </w:r>
    </w:p>
  </w:footnote>
  <w:footnote w:type="continuationSeparator" w:id="0">
    <w:p w14:paraId="1A0E021E" w14:textId="77777777" w:rsidR="001D108B" w:rsidRDefault="001D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820C54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FA6224"/>
    <w:multiLevelType w:val="hybridMultilevel"/>
    <w:tmpl w:val="70BC79B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0584B00"/>
    <w:multiLevelType w:val="hybridMultilevel"/>
    <w:tmpl w:val="E28CAF64"/>
    <w:lvl w:ilvl="0" w:tplc="340A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84226479">
    <w:abstractNumId w:val="5"/>
  </w:num>
  <w:num w:numId="2" w16cid:durableId="1527210915">
    <w:abstractNumId w:val="6"/>
  </w:num>
  <w:num w:numId="3" w16cid:durableId="781267732">
    <w:abstractNumId w:val="8"/>
  </w:num>
  <w:num w:numId="4" w16cid:durableId="546919893">
    <w:abstractNumId w:val="12"/>
  </w:num>
  <w:num w:numId="5" w16cid:durableId="813716005">
    <w:abstractNumId w:val="2"/>
  </w:num>
  <w:num w:numId="6" w16cid:durableId="577979418">
    <w:abstractNumId w:val="4"/>
  </w:num>
  <w:num w:numId="7" w16cid:durableId="693534534">
    <w:abstractNumId w:val="0"/>
  </w:num>
  <w:num w:numId="8" w16cid:durableId="1965571661">
    <w:abstractNumId w:val="10"/>
  </w:num>
  <w:num w:numId="9" w16cid:durableId="629700948">
    <w:abstractNumId w:val="1"/>
  </w:num>
  <w:num w:numId="10" w16cid:durableId="1126192958">
    <w:abstractNumId w:val="15"/>
  </w:num>
  <w:num w:numId="11" w16cid:durableId="1892956460">
    <w:abstractNumId w:val="3"/>
  </w:num>
  <w:num w:numId="12" w16cid:durableId="939147563">
    <w:abstractNumId w:val="9"/>
  </w:num>
  <w:num w:numId="13" w16cid:durableId="487745165">
    <w:abstractNumId w:val="7"/>
  </w:num>
  <w:num w:numId="14" w16cid:durableId="1294946009">
    <w:abstractNumId w:val="14"/>
  </w:num>
  <w:num w:numId="15" w16cid:durableId="925459980">
    <w:abstractNumId w:val="13"/>
  </w:num>
  <w:num w:numId="16" w16cid:durableId="7566202">
    <w:abstractNumId w:val="11"/>
  </w:num>
  <w:num w:numId="17" w16cid:durableId="1243759794">
    <w:abstractNumId w:val="15"/>
    <w:lvlOverride w:ilvl="0">
      <w:startOverride w:val="6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1"/>
    <w:rsid w:val="00003854"/>
    <w:rsid w:val="000047AB"/>
    <w:rsid w:val="00004BAE"/>
    <w:rsid w:val="00005173"/>
    <w:rsid w:val="000053E9"/>
    <w:rsid w:val="000065BE"/>
    <w:rsid w:val="00007B6B"/>
    <w:rsid w:val="00013E9E"/>
    <w:rsid w:val="00023E63"/>
    <w:rsid w:val="00024253"/>
    <w:rsid w:val="0002793E"/>
    <w:rsid w:val="00027BAD"/>
    <w:rsid w:val="00027C06"/>
    <w:rsid w:val="0003451A"/>
    <w:rsid w:val="000352D8"/>
    <w:rsid w:val="00036AC0"/>
    <w:rsid w:val="000507FF"/>
    <w:rsid w:val="000523F9"/>
    <w:rsid w:val="00054329"/>
    <w:rsid w:val="00056B0C"/>
    <w:rsid w:val="00057FBA"/>
    <w:rsid w:val="00065E38"/>
    <w:rsid w:val="00066241"/>
    <w:rsid w:val="00072B1A"/>
    <w:rsid w:val="00076CF7"/>
    <w:rsid w:val="00090ED6"/>
    <w:rsid w:val="00091122"/>
    <w:rsid w:val="000A21D7"/>
    <w:rsid w:val="000A68AA"/>
    <w:rsid w:val="000B0484"/>
    <w:rsid w:val="000B0BBA"/>
    <w:rsid w:val="000B34A1"/>
    <w:rsid w:val="000C15D2"/>
    <w:rsid w:val="000C6306"/>
    <w:rsid w:val="000D515E"/>
    <w:rsid w:val="000F4025"/>
    <w:rsid w:val="00102AF2"/>
    <w:rsid w:val="00103CAA"/>
    <w:rsid w:val="00110929"/>
    <w:rsid w:val="00114263"/>
    <w:rsid w:val="00115B71"/>
    <w:rsid w:val="00116E4F"/>
    <w:rsid w:val="00124268"/>
    <w:rsid w:val="001305E5"/>
    <w:rsid w:val="00130F13"/>
    <w:rsid w:val="0013191C"/>
    <w:rsid w:val="00135420"/>
    <w:rsid w:val="00136378"/>
    <w:rsid w:val="00145AD2"/>
    <w:rsid w:val="0015223E"/>
    <w:rsid w:val="00166711"/>
    <w:rsid w:val="00166E38"/>
    <w:rsid w:val="00175AD6"/>
    <w:rsid w:val="00175BEE"/>
    <w:rsid w:val="001875C3"/>
    <w:rsid w:val="00187624"/>
    <w:rsid w:val="00194954"/>
    <w:rsid w:val="001A062E"/>
    <w:rsid w:val="001A255E"/>
    <w:rsid w:val="001A5881"/>
    <w:rsid w:val="001A7843"/>
    <w:rsid w:val="001B7455"/>
    <w:rsid w:val="001B7E69"/>
    <w:rsid w:val="001C0BD0"/>
    <w:rsid w:val="001C57FE"/>
    <w:rsid w:val="001C7AD0"/>
    <w:rsid w:val="001D108B"/>
    <w:rsid w:val="001E356B"/>
    <w:rsid w:val="001E57CC"/>
    <w:rsid w:val="001E632F"/>
    <w:rsid w:val="001F09D8"/>
    <w:rsid w:val="001F225F"/>
    <w:rsid w:val="001F48B6"/>
    <w:rsid w:val="00201022"/>
    <w:rsid w:val="00201506"/>
    <w:rsid w:val="00201CC5"/>
    <w:rsid w:val="00206254"/>
    <w:rsid w:val="00210B4F"/>
    <w:rsid w:val="00217D0E"/>
    <w:rsid w:val="0022041A"/>
    <w:rsid w:val="00222AC2"/>
    <w:rsid w:val="002244A6"/>
    <w:rsid w:val="002253A6"/>
    <w:rsid w:val="0023061C"/>
    <w:rsid w:val="002323DF"/>
    <w:rsid w:val="00233340"/>
    <w:rsid w:val="002348A0"/>
    <w:rsid w:val="00235176"/>
    <w:rsid w:val="00235AE1"/>
    <w:rsid w:val="002438C2"/>
    <w:rsid w:val="0024470F"/>
    <w:rsid w:val="00244BEE"/>
    <w:rsid w:val="002470FD"/>
    <w:rsid w:val="0025340C"/>
    <w:rsid w:val="00255685"/>
    <w:rsid w:val="00255894"/>
    <w:rsid w:val="00256E6B"/>
    <w:rsid w:val="00267F19"/>
    <w:rsid w:val="00272CD3"/>
    <w:rsid w:val="0028326A"/>
    <w:rsid w:val="0028724C"/>
    <w:rsid w:val="00292A8B"/>
    <w:rsid w:val="002A3092"/>
    <w:rsid w:val="002A7061"/>
    <w:rsid w:val="002C031D"/>
    <w:rsid w:val="002D1029"/>
    <w:rsid w:val="002D6F92"/>
    <w:rsid w:val="002E1922"/>
    <w:rsid w:val="002E2E15"/>
    <w:rsid w:val="002E69E4"/>
    <w:rsid w:val="002E6AEA"/>
    <w:rsid w:val="002F0236"/>
    <w:rsid w:val="002F2B66"/>
    <w:rsid w:val="002F7778"/>
    <w:rsid w:val="00303B62"/>
    <w:rsid w:val="00303DEA"/>
    <w:rsid w:val="003043B9"/>
    <w:rsid w:val="0030723F"/>
    <w:rsid w:val="00312812"/>
    <w:rsid w:val="00314ECD"/>
    <w:rsid w:val="00315BAF"/>
    <w:rsid w:val="00323AC3"/>
    <w:rsid w:val="0033242B"/>
    <w:rsid w:val="00333EFA"/>
    <w:rsid w:val="00363AF0"/>
    <w:rsid w:val="0038666B"/>
    <w:rsid w:val="00387553"/>
    <w:rsid w:val="00393B44"/>
    <w:rsid w:val="003A3628"/>
    <w:rsid w:val="003B6B8C"/>
    <w:rsid w:val="003C191D"/>
    <w:rsid w:val="003C6087"/>
    <w:rsid w:val="003C6EF4"/>
    <w:rsid w:val="003C7F3C"/>
    <w:rsid w:val="003D289D"/>
    <w:rsid w:val="003E0F17"/>
    <w:rsid w:val="003E11F5"/>
    <w:rsid w:val="003E2444"/>
    <w:rsid w:val="003E3C68"/>
    <w:rsid w:val="003E4F4C"/>
    <w:rsid w:val="003E6E59"/>
    <w:rsid w:val="003F0AB4"/>
    <w:rsid w:val="003F4C51"/>
    <w:rsid w:val="003F6A0A"/>
    <w:rsid w:val="00402A76"/>
    <w:rsid w:val="00410D9E"/>
    <w:rsid w:val="00412FD9"/>
    <w:rsid w:val="00416097"/>
    <w:rsid w:val="00416BA7"/>
    <w:rsid w:val="00421E5C"/>
    <w:rsid w:val="00424499"/>
    <w:rsid w:val="004320AC"/>
    <w:rsid w:val="00451633"/>
    <w:rsid w:val="004748BC"/>
    <w:rsid w:val="004804ED"/>
    <w:rsid w:val="00483E83"/>
    <w:rsid w:val="00483F28"/>
    <w:rsid w:val="004A4205"/>
    <w:rsid w:val="004B489F"/>
    <w:rsid w:val="004B4F21"/>
    <w:rsid w:val="004C24E2"/>
    <w:rsid w:val="004C555B"/>
    <w:rsid w:val="004D1457"/>
    <w:rsid w:val="004E3635"/>
    <w:rsid w:val="004E6AC5"/>
    <w:rsid w:val="004F049E"/>
    <w:rsid w:val="004F5313"/>
    <w:rsid w:val="004F64DB"/>
    <w:rsid w:val="00502FEA"/>
    <w:rsid w:val="0050485A"/>
    <w:rsid w:val="0050740C"/>
    <w:rsid w:val="005112E4"/>
    <w:rsid w:val="00511B45"/>
    <w:rsid w:val="0051326C"/>
    <w:rsid w:val="00514FCF"/>
    <w:rsid w:val="00532CC3"/>
    <w:rsid w:val="00534835"/>
    <w:rsid w:val="0053604B"/>
    <w:rsid w:val="0053637A"/>
    <w:rsid w:val="00540B36"/>
    <w:rsid w:val="00547FC3"/>
    <w:rsid w:val="00550FE4"/>
    <w:rsid w:val="00553768"/>
    <w:rsid w:val="0057142F"/>
    <w:rsid w:val="00574EC0"/>
    <w:rsid w:val="005765D8"/>
    <w:rsid w:val="00580E72"/>
    <w:rsid w:val="00590236"/>
    <w:rsid w:val="00593197"/>
    <w:rsid w:val="005A0ABF"/>
    <w:rsid w:val="005A24F6"/>
    <w:rsid w:val="005B2F8B"/>
    <w:rsid w:val="005C3ED1"/>
    <w:rsid w:val="005C609A"/>
    <w:rsid w:val="005D5A1F"/>
    <w:rsid w:val="005D6EC4"/>
    <w:rsid w:val="005E3AF0"/>
    <w:rsid w:val="005E4C28"/>
    <w:rsid w:val="005F1EB9"/>
    <w:rsid w:val="005F335E"/>
    <w:rsid w:val="005F420A"/>
    <w:rsid w:val="005F4222"/>
    <w:rsid w:val="005F612F"/>
    <w:rsid w:val="00600983"/>
    <w:rsid w:val="00604771"/>
    <w:rsid w:val="00621402"/>
    <w:rsid w:val="00622766"/>
    <w:rsid w:val="00625BAB"/>
    <w:rsid w:val="006404AB"/>
    <w:rsid w:val="00640E23"/>
    <w:rsid w:val="00650348"/>
    <w:rsid w:val="00652F8D"/>
    <w:rsid w:val="00660DD2"/>
    <w:rsid w:val="006643BB"/>
    <w:rsid w:val="0066552A"/>
    <w:rsid w:val="006667BF"/>
    <w:rsid w:val="006667FA"/>
    <w:rsid w:val="00670BAF"/>
    <w:rsid w:val="00681112"/>
    <w:rsid w:val="00681A36"/>
    <w:rsid w:val="00694036"/>
    <w:rsid w:val="0069407A"/>
    <w:rsid w:val="0069681B"/>
    <w:rsid w:val="00697CAA"/>
    <w:rsid w:val="006A233F"/>
    <w:rsid w:val="006A3FC2"/>
    <w:rsid w:val="006A6A77"/>
    <w:rsid w:val="006C45E8"/>
    <w:rsid w:val="006C4E74"/>
    <w:rsid w:val="006D342A"/>
    <w:rsid w:val="006D7A9B"/>
    <w:rsid w:val="006E0FC8"/>
    <w:rsid w:val="006E3E2F"/>
    <w:rsid w:val="006F044A"/>
    <w:rsid w:val="006F17B6"/>
    <w:rsid w:val="006F253E"/>
    <w:rsid w:val="006F526A"/>
    <w:rsid w:val="006F5D23"/>
    <w:rsid w:val="006F602F"/>
    <w:rsid w:val="007004DA"/>
    <w:rsid w:val="00706492"/>
    <w:rsid w:val="007107F5"/>
    <w:rsid w:val="00710DBF"/>
    <w:rsid w:val="007149EE"/>
    <w:rsid w:val="007160D6"/>
    <w:rsid w:val="00717E4F"/>
    <w:rsid w:val="00727576"/>
    <w:rsid w:val="007353E1"/>
    <w:rsid w:val="007501A7"/>
    <w:rsid w:val="00750B2E"/>
    <w:rsid w:val="0075650B"/>
    <w:rsid w:val="0076191E"/>
    <w:rsid w:val="0076277B"/>
    <w:rsid w:val="0078108E"/>
    <w:rsid w:val="007833EB"/>
    <w:rsid w:val="007946FE"/>
    <w:rsid w:val="007A16B7"/>
    <w:rsid w:val="007A6DAB"/>
    <w:rsid w:val="007B1CE1"/>
    <w:rsid w:val="007B2470"/>
    <w:rsid w:val="007B3475"/>
    <w:rsid w:val="007B702F"/>
    <w:rsid w:val="007C4AE9"/>
    <w:rsid w:val="007E2167"/>
    <w:rsid w:val="007F0335"/>
    <w:rsid w:val="00806CEE"/>
    <w:rsid w:val="00807743"/>
    <w:rsid w:val="0081029C"/>
    <w:rsid w:val="008108F2"/>
    <w:rsid w:val="008161B0"/>
    <w:rsid w:val="00816679"/>
    <w:rsid w:val="00816C5D"/>
    <w:rsid w:val="00817B18"/>
    <w:rsid w:val="00822088"/>
    <w:rsid w:val="00824A27"/>
    <w:rsid w:val="00824EDE"/>
    <w:rsid w:val="00830D7F"/>
    <w:rsid w:val="008313E4"/>
    <w:rsid w:val="00833C42"/>
    <w:rsid w:val="00852A67"/>
    <w:rsid w:val="008621AB"/>
    <w:rsid w:val="008631B0"/>
    <w:rsid w:val="008634C8"/>
    <w:rsid w:val="0086440B"/>
    <w:rsid w:val="00871E55"/>
    <w:rsid w:val="008726DF"/>
    <w:rsid w:val="008830CE"/>
    <w:rsid w:val="00887732"/>
    <w:rsid w:val="00891F73"/>
    <w:rsid w:val="008A582F"/>
    <w:rsid w:val="008B0EA8"/>
    <w:rsid w:val="008B4381"/>
    <w:rsid w:val="008B447A"/>
    <w:rsid w:val="008C2F14"/>
    <w:rsid w:val="008C3531"/>
    <w:rsid w:val="008D1C2F"/>
    <w:rsid w:val="008D7A18"/>
    <w:rsid w:val="008E584C"/>
    <w:rsid w:val="008F14C7"/>
    <w:rsid w:val="008F3AAD"/>
    <w:rsid w:val="009024A6"/>
    <w:rsid w:val="0091062B"/>
    <w:rsid w:val="009125C8"/>
    <w:rsid w:val="00920130"/>
    <w:rsid w:val="00922537"/>
    <w:rsid w:val="009226D9"/>
    <w:rsid w:val="00923BFA"/>
    <w:rsid w:val="00931DAC"/>
    <w:rsid w:val="00935F88"/>
    <w:rsid w:val="0094040E"/>
    <w:rsid w:val="00943720"/>
    <w:rsid w:val="00946CAB"/>
    <w:rsid w:val="00952A98"/>
    <w:rsid w:val="00953E0F"/>
    <w:rsid w:val="009568A1"/>
    <w:rsid w:val="00956BBB"/>
    <w:rsid w:val="00956CD2"/>
    <w:rsid w:val="009570BD"/>
    <w:rsid w:val="0096400A"/>
    <w:rsid w:val="00965029"/>
    <w:rsid w:val="009702B9"/>
    <w:rsid w:val="00980E74"/>
    <w:rsid w:val="00983A21"/>
    <w:rsid w:val="0099056E"/>
    <w:rsid w:val="009927B6"/>
    <w:rsid w:val="009A1871"/>
    <w:rsid w:val="009A1A03"/>
    <w:rsid w:val="009A1DF1"/>
    <w:rsid w:val="009A431D"/>
    <w:rsid w:val="009A4EA7"/>
    <w:rsid w:val="009A62E1"/>
    <w:rsid w:val="009B0C93"/>
    <w:rsid w:val="009B0CF1"/>
    <w:rsid w:val="009B4095"/>
    <w:rsid w:val="009B68EE"/>
    <w:rsid w:val="009C5B5E"/>
    <w:rsid w:val="009D2279"/>
    <w:rsid w:val="009E3914"/>
    <w:rsid w:val="009E3950"/>
    <w:rsid w:val="009F1883"/>
    <w:rsid w:val="009F7CEF"/>
    <w:rsid w:val="00A00129"/>
    <w:rsid w:val="00A01C5D"/>
    <w:rsid w:val="00A06261"/>
    <w:rsid w:val="00A126AE"/>
    <w:rsid w:val="00A13EF3"/>
    <w:rsid w:val="00A16886"/>
    <w:rsid w:val="00A200C6"/>
    <w:rsid w:val="00A21FE3"/>
    <w:rsid w:val="00A22FEE"/>
    <w:rsid w:val="00A2449C"/>
    <w:rsid w:val="00A245A0"/>
    <w:rsid w:val="00A32405"/>
    <w:rsid w:val="00A41004"/>
    <w:rsid w:val="00A41BC1"/>
    <w:rsid w:val="00A52194"/>
    <w:rsid w:val="00A5228B"/>
    <w:rsid w:val="00A52903"/>
    <w:rsid w:val="00A57D45"/>
    <w:rsid w:val="00A64B44"/>
    <w:rsid w:val="00A654F0"/>
    <w:rsid w:val="00A66D44"/>
    <w:rsid w:val="00A81B17"/>
    <w:rsid w:val="00A857C6"/>
    <w:rsid w:val="00A91E64"/>
    <w:rsid w:val="00A938EF"/>
    <w:rsid w:val="00A96669"/>
    <w:rsid w:val="00A97B0A"/>
    <w:rsid w:val="00AA17DE"/>
    <w:rsid w:val="00AA2BA9"/>
    <w:rsid w:val="00AA51C0"/>
    <w:rsid w:val="00AA72F6"/>
    <w:rsid w:val="00AB01D1"/>
    <w:rsid w:val="00AB3396"/>
    <w:rsid w:val="00AC5C3F"/>
    <w:rsid w:val="00AD0AB8"/>
    <w:rsid w:val="00AE2DEA"/>
    <w:rsid w:val="00AF0F8B"/>
    <w:rsid w:val="00AF55A4"/>
    <w:rsid w:val="00AF7DB7"/>
    <w:rsid w:val="00B076A0"/>
    <w:rsid w:val="00B257D7"/>
    <w:rsid w:val="00B260BF"/>
    <w:rsid w:val="00B300CC"/>
    <w:rsid w:val="00B33DDB"/>
    <w:rsid w:val="00B34D78"/>
    <w:rsid w:val="00B41AB7"/>
    <w:rsid w:val="00B42C6D"/>
    <w:rsid w:val="00B43B2D"/>
    <w:rsid w:val="00B45021"/>
    <w:rsid w:val="00B45C28"/>
    <w:rsid w:val="00B525B2"/>
    <w:rsid w:val="00B52A31"/>
    <w:rsid w:val="00B55F1F"/>
    <w:rsid w:val="00B573B9"/>
    <w:rsid w:val="00B62E76"/>
    <w:rsid w:val="00B656AD"/>
    <w:rsid w:val="00B80B3C"/>
    <w:rsid w:val="00B821DA"/>
    <w:rsid w:val="00B82F22"/>
    <w:rsid w:val="00B861BD"/>
    <w:rsid w:val="00B878C8"/>
    <w:rsid w:val="00B9071B"/>
    <w:rsid w:val="00B94573"/>
    <w:rsid w:val="00B968F9"/>
    <w:rsid w:val="00BA13F9"/>
    <w:rsid w:val="00BB0699"/>
    <w:rsid w:val="00BB2A84"/>
    <w:rsid w:val="00BB6A7B"/>
    <w:rsid w:val="00BB719E"/>
    <w:rsid w:val="00BC35EB"/>
    <w:rsid w:val="00BC7DA4"/>
    <w:rsid w:val="00BD08A4"/>
    <w:rsid w:val="00BE261D"/>
    <w:rsid w:val="00BE31C0"/>
    <w:rsid w:val="00BF132F"/>
    <w:rsid w:val="00BF2A1C"/>
    <w:rsid w:val="00BF4650"/>
    <w:rsid w:val="00BF79F4"/>
    <w:rsid w:val="00C0465E"/>
    <w:rsid w:val="00C04D57"/>
    <w:rsid w:val="00C07DDF"/>
    <w:rsid w:val="00C10FB9"/>
    <w:rsid w:val="00C12681"/>
    <w:rsid w:val="00C14098"/>
    <w:rsid w:val="00C14D66"/>
    <w:rsid w:val="00C174B8"/>
    <w:rsid w:val="00C248FD"/>
    <w:rsid w:val="00C347A6"/>
    <w:rsid w:val="00C363D6"/>
    <w:rsid w:val="00C366C1"/>
    <w:rsid w:val="00C501FC"/>
    <w:rsid w:val="00C50D4F"/>
    <w:rsid w:val="00C67968"/>
    <w:rsid w:val="00C77944"/>
    <w:rsid w:val="00C85692"/>
    <w:rsid w:val="00C91AA7"/>
    <w:rsid w:val="00C9791C"/>
    <w:rsid w:val="00CA0E1D"/>
    <w:rsid w:val="00CB626C"/>
    <w:rsid w:val="00CC06A3"/>
    <w:rsid w:val="00CC3C44"/>
    <w:rsid w:val="00CE21D4"/>
    <w:rsid w:val="00CE311E"/>
    <w:rsid w:val="00CE670C"/>
    <w:rsid w:val="00D11CCB"/>
    <w:rsid w:val="00D12ADD"/>
    <w:rsid w:val="00D20364"/>
    <w:rsid w:val="00D22098"/>
    <w:rsid w:val="00D22DE2"/>
    <w:rsid w:val="00D26E9B"/>
    <w:rsid w:val="00D31424"/>
    <w:rsid w:val="00D34E32"/>
    <w:rsid w:val="00D42178"/>
    <w:rsid w:val="00D44765"/>
    <w:rsid w:val="00D44F6F"/>
    <w:rsid w:val="00D450B9"/>
    <w:rsid w:val="00D57A7E"/>
    <w:rsid w:val="00D60A0E"/>
    <w:rsid w:val="00D63011"/>
    <w:rsid w:val="00D67B4D"/>
    <w:rsid w:val="00D70E75"/>
    <w:rsid w:val="00D74D2A"/>
    <w:rsid w:val="00D8252D"/>
    <w:rsid w:val="00D8321F"/>
    <w:rsid w:val="00DA2AF1"/>
    <w:rsid w:val="00DA4DE1"/>
    <w:rsid w:val="00DA5BA6"/>
    <w:rsid w:val="00DB0E6E"/>
    <w:rsid w:val="00DB67B4"/>
    <w:rsid w:val="00DC1205"/>
    <w:rsid w:val="00DC1C89"/>
    <w:rsid w:val="00DC3D42"/>
    <w:rsid w:val="00DD0712"/>
    <w:rsid w:val="00DD0B3A"/>
    <w:rsid w:val="00DD245C"/>
    <w:rsid w:val="00DD4755"/>
    <w:rsid w:val="00DD5AB8"/>
    <w:rsid w:val="00DD5E6C"/>
    <w:rsid w:val="00DD7449"/>
    <w:rsid w:val="00DE1F7C"/>
    <w:rsid w:val="00DE6029"/>
    <w:rsid w:val="00DE76D5"/>
    <w:rsid w:val="00DE7EEF"/>
    <w:rsid w:val="00DF3604"/>
    <w:rsid w:val="00DF5278"/>
    <w:rsid w:val="00E0131C"/>
    <w:rsid w:val="00E02D13"/>
    <w:rsid w:val="00E06D07"/>
    <w:rsid w:val="00E1127A"/>
    <w:rsid w:val="00E225FA"/>
    <w:rsid w:val="00E27A96"/>
    <w:rsid w:val="00E37966"/>
    <w:rsid w:val="00E50AF8"/>
    <w:rsid w:val="00E51E56"/>
    <w:rsid w:val="00E62F4B"/>
    <w:rsid w:val="00E65D85"/>
    <w:rsid w:val="00E6618C"/>
    <w:rsid w:val="00E743A0"/>
    <w:rsid w:val="00E83382"/>
    <w:rsid w:val="00E865F8"/>
    <w:rsid w:val="00E86DED"/>
    <w:rsid w:val="00E93505"/>
    <w:rsid w:val="00EA2772"/>
    <w:rsid w:val="00EB05C0"/>
    <w:rsid w:val="00EC07E4"/>
    <w:rsid w:val="00EC2AC6"/>
    <w:rsid w:val="00EC5242"/>
    <w:rsid w:val="00EC5E73"/>
    <w:rsid w:val="00ED2ED6"/>
    <w:rsid w:val="00EE15FC"/>
    <w:rsid w:val="00EE69C8"/>
    <w:rsid w:val="00EE7976"/>
    <w:rsid w:val="00EF4D54"/>
    <w:rsid w:val="00F03C91"/>
    <w:rsid w:val="00F2316C"/>
    <w:rsid w:val="00F26E8E"/>
    <w:rsid w:val="00F31F77"/>
    <w:rsid w:val="00F336D9"/>
    <w:rsid w:val="00F371E4"/>
    <w:rsid w:val="00F44CAA"/>
    <w:rsid w:val="00F46FB6"/>
    <w:rsid w:val="00F54E45"/>
    <w:rsid w:val="00F65C73"/>
    <w:rsid w:val="00F71797"/>
    <w:rsid w:val="00F8244F"/>
    <w:rsid w:val="00F829F1"/>
    <w:rsid w:val="00F84854"/>
    <w:rsid w:val="00F95ECA"/>
    <w:rsid w:val="00FA3302"/>
    <w:rsid w:val="00FB02C5"/>
    <w:rsid w:val="00FC0620"/>
    <w:rsid w:val="00FC0CA2"/>
    <w:rsid w:val="00FC4923"/>
    <w:rsid w:val="00FC776D"/>
    <w:rsid w:val="00FD59B8"/>
    <w:rsid w:val="00FD60B8"/>
    <w:rsid w:val="00FE1754"/>
    <w:rsid w:val="00FF06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A5353"/>
  <w15:docId w15:val="{09CB75D7-36E6-48C4-93CD-86D324D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1C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A2ED-4FB5-452B-8036-34DCC36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30</cp:revision>
  <cp:lastPrinted>2023-05-19T15:26:00Z</cp:lastPrinted>
  <dcterms:created xsi:type="dcterms:W3CDTF">2022-07-19T14:16:00Z</dcterms:created>
  <dcterms:modified xsi:type="dcterms:W3CDTF">2023-05-24T19:28:00Z</dcterms:modified>
</cp:coreProperties>
</file>